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3F4F8B" w:rsidRDefault="003F4F8B" w:rsidP="00E71700">
                            <w:pPr>
                              <w:tabs>
                                <w:tab w:val="left" w:pos="-720"/>
                              </w:tabs>
                              <w:suppressAutoHyphens/>
                              <w:ind w:left="851" w:hanging="851"/>
                              <w:rPr>
                                <w:rFonts w:ascii="Helvetica" w:hAnsi="Helvetica"/>
                                <w:spacing w:val="-3"/>
                              </w:rPr>
                            </w:pPr>
                          </w:p>
                          <w:p w:rsidR="003F4F8B" w:rsidRDefault="003F4F8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 w:val="left" w:pos="993"/>
                              </w:tabs>
                              <w:suppressAutoHyphens/>
                              <w:rPr>
                                <w:b/>
                                <w:spacing w:val="-3"/>
                              </w:rPr>
                            </w:pPr>
                          </w:p>
                          <w:p w:rsidR="003F4F8B" w:rsidRDefault="003F4F8B"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3F4F8B" w:rsidRDefault="003F4F8B" w:rsidP="00E71700">
                            <w:pPr>
                              <w:tabs>
                                <w:tab w:val="left" w:pos="-720"/>
                              </w:tabs>
                              <w:suppressAutoHyphens/>
                              <w:ind w:firstLine="142"/>
                              <w:rPr>
                                <w:spacing w:val="-3"/>
                              </w:rPr>
                            </w:pPr>
                          </w:p>
                          <w:p w:rsidR="003F4F8B" w:rsidRDefault="003F4F8B" w:rsidP="00E71700">
                            <w:pPr>
                              <w:tabs>
                                <w:tab w:val="left" w:pos="-720"/>
                              </w:tabs>
                              <w:suppressAutoHyphens/>
                              <w:rPr>
                                <w:b/>
                                <w:spacing w:val="-3"/>
                              </w:rPr>
                            </w:pPr>
                          </w:p>
                          <w:p w:rsidR="003F4F8B" w:rsidRDefault="003F4F8B" w:rsidP="00E71700">
                            <w:pPr>
                              <w:tabs>
                                <w:tab w:val="left" w:pos="-720"/>
                              </w:tabs>
                              <w:suppressAutoHyphens/>
                              <w:rPr>
                                <w:b/>
                                <w:spacing w:val="-3"/>
                              </w:rPr>
                            </w:pPr>
                          </w:p>
                          <w:p w:rsidR="003F4F8B" w:rsidRDefault="003F4F8B"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3F4F8B" w:rsidRDefault="003F4F8B" w:rsidP="00E71700">
                      <w:pPr>
                        <w:tabs>
                          <w:tab w:val="left" w:pos="-720"/>
                        </w:tabs>
                        <w:suppressAutoHyphens/>
                        <w:ind w:left="851" w:hanging="851"/>
                        <w:rPr>
                          <w:rFonts w:ascii="Helvetica" w:hAnsi="Helvetica"/>
                          <w:spacing w:val="-3"/>
                        </w:rPr>
                      </w:pPr>
                    </w:p>
                    <w:p w:rsidR="003F4F8B" w:rsidRDefault="003F4F8B"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s>
                        <w:suppressAutoHyphens/>
                        <w:ind w:left="142" w:firstLine="851"/>
                        <w:rPr>
                          <w:b/>
                          <w:spacing w:val="-3"/>
                        </w:rPr>
                      </w:pPr>
                    </w:p>
                    <w:p w:rsidR="003F4F8B" w:rsidRDefault="003F4F8B" w:rsidP="00E71700">
                      <w:pPr>
                        <w:tabs>
                          <w:tab w:val="left" w:pos="-720"/>
                          <w:tab w:val="left" w:pos="993"/>
                        </w:tabs>
                        <w:suppressAutoHyphens/>
                        <w:rPr>
                          <w:b/>
                          <w:spacing w:val="-3"/>
                        </w:rPr>
                      </w:pPr>
                    </w:p>
                    <w:p w:rsidR="003F4F8B" w:rsidRDefault="003F4F8B"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3F4F8B" w:rsidRDefault="003F4F8B" w:rsidP="00E71700">
                      <w:pPr>
                        <w:tabs>
                          <w:tab w:val="left" w:pos="-720"/>
                        </w:tabs>
                        <w:suppressAutoHyphens/>
                        <w:ind w:firstLine="142"/>
                        <w:rPr>
                          <w:spacing w:val="-3"/>
                        </w:rPr>
                      </w:pPr>
                    </w:p>
                    <w:p w:rsidR="003F4F8B" w:rsidRDefault="003F4F8B" w:rsidP="00E71700">
                      <w:pPr>
                        <w:tabs>
                          <w:tab w:val="left" w:pos="-720"/>
                        </w:tabs>
                        <w:suppressAutoHyphens/>
                        <w:rPr>
                          <w:b/>
                          <w:spacing w:val="-3"/>
                        </w:rPr>
                      </w:pPr>
                    </w:p>
                    <w:p w:rsidR="003F4F8B" w:rsidRDefault="003F4F8B" w:rsidP="00E71700">
                      <w:pPr>
                        <w:tabs>
                          <w:tab w:val="left" w:pos="-720"/>
                        </w:tabs>
                        <w:suppressAutoHyphens/>
                        <w:rPr>
                          <w:b/>
                          <w:spacing w:val="-3"/>
                        </w:rPr>
                      </w:pPr>
                    </w:p>
                    <w:p w:rsidR="003F4F8B" w:rsidRDefault="003F4F8B"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r w:rsidR="00945A41" w:rsidRPr="00685EA7">
        <w:rPr>
          <w:b/>
        </w:rPr>
        <w:t>Peshevski</w:t>
      </w:r>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F4F8B" w:rsidTr="009828E2">
                              <w:tc>
                                <w:tcPr>
                                  <w:tcW w:w="2824" w:type="dxa"/>
                                  <w:shd w:val="clear" w:color="auto" w:fill="auto"/>
                                </w:tcPr>
                                <w:p w:rsidR="003F4F8B" w:rsidRDefault="003F4F8B" w:rsidP="009828E2">
                                  <w:pPr>
                                    <w:jc w:val="center"/>
                                  </w:pPr>
                                </w:p>
                              </w:tc>
                              <w:tc>
                                <w:tcPr>
                                  <w:tcW w:w="2824" w:type="dxa"/>
                                  <w:shd w:val="clear" w:color="auto" w:fill="auto"/>
                                </w:tcPr>
                                <w:p w:rsidR="003F4F8B" w:rsidRPr="00DB09ED" w:rsidRDefault="003F4F8B" w:rsidP="009828E2">
                                  <w:pPr>
                                    <w:jc w:val="center"/>
                                    <w:rPr>
                                      <w:b/>
                                      <w:u w:val="single"/>
                                    </w:rPr>
                                  </w:pPr>
                                  <w:r w:rsidRPr="00DB09ED">
                                    <w:rPr>
                                      <w:b/>
                                      <w:u w:val="single"/>
                                    </w:rPr>
                                    <w:t>TRIBUNAL</w:t>
                                  </w:r>
                                </w:p>
                                <w:p w:rsidR="003F4F8B" w:rsidRDefault="003F4F8B" w:rsidP="009828E2">
                                  <w:pPr>
                                    <w:jc w:val="center"/>
                                  </w:pPr>
                                </w:p>
                                <w:p w:rsidR="003F4F8B" w:rsidRDefault="003F4F8B" w:rsidP="009828E2">
                                  <w:pPr>
                                    <w:jc w:val="center"/>
                                  </w:pPr>
                                </w:p>
                                <w:p w:rsidR="003F4F8B" w:rsidRDefault="003F4F8B" w:rsidP="009828E2">
                                  <w:pPr>
                                    <w:jc w:val="center"/>
                                  </w:pPr>
                                </w:p>
                              </w:tc>
                              <w:tc>
                                <w:tcPr>
                                  <w:tcW w:w="2824" w:type="dxa"/>
                                  <w:shd w:val="clear" w:color="auto" w:fill="auto"/>
                                </w:tcPr>
                                <w:p w:rsidR="003F4F8B" w:rsidRDefault="003F4F8B" w:rsidP="009828E2">
                                  <w:pPr>
                                    <w:jc w:val="center"/>
                                  </w:pPr>
                                </w:p>
                              </w:tc>
                            </w:tr>
                            <w:tr w:rsidR="003F4F8B" w:rsidTr="009828E2">
                              <w:trPr>
                                <w:trHeight w:val="68"/>
                              </w:trPr>
                              <w:tc>
                                <w:tcPr>
                                  <w:tcW w:w="2824" w:type="dxa"/>
                                  <w:shd w:val="clear" w:color="auto" w:fill="auto"/>
                                </w:tcPr>
                                <w:p w:rsidR="003F4F8B" w:rsidRPr="00DB09ED" w:rsidRDefault="003F4F8B" w:rsidP="009828E2">
                                  <w:pPr>
                                    <w:jc w:val="center"/>
                                    <w:rPr>
                                      <w:b/>
                                    </w:rPr>
                                  </w:pPr>
                                  <w:r w:rsidRPr="00DB09ED">
                                    <w:rPr>
                                      <w:b/>
                                    </w:rPr>
                                    <w:t>PRESIDENT</w:t>
                                  </w:r>
                                </w:p>
                              </w:tc>
                              <w:tc>
                                <w:tcPr>
                                  <w:tcW w:w="2824" w:type="dxa"/>
                                  <w:shd w:val="clear" w:color="auto" w:fill="auto"/>
                                </w:tcPr>
                                <w:p w:rsidR="003F4F8B" w:rsidRPr="00DB09ED" w:rsidRDefault="003F4F8B" w:rsidP="009828E2">
                                  <w:pPr>
                                    <w:jc w:val="center"/>
                                    <w:rPr>
                                      <w:b/>
                                    </w:rPr>
                                  </w:pPr>
                                  <w:r w:rsidRPr="00DB09ED">
                                    <w:rPr>
                                      <w:b/>
                                    </w:rPr>
                                    <w:t>SECRETARI</w:t>
                                  </w:r>
                                </w:p>
                              </w:tc>
                              <w:tc>
                                <w:tcPr>
                                  <w:tcW w:w="2824" w:type="dxa"/>
                                  <w:shd w:val="clear" w:color="auto" w:fill="auto"/>
                                </w:tcPr>
                                <w:p w:rsidR="003F4F8B" w:rsidRPr="00DB09ED" w:rsidRDefault="003F4F8B" w:rsidP="009828E2">
                                  <w:pPr>
                                    <w:jc w:val="center"/>
                                    <w:rPr>
                                      <w:b/>
                                    </w:rPr>
                                  </w:pPr>
                                  <w:r w:rsidRPr="00DB09ED">
                                    <w:rPr>
                                      <w:b/>
                                    </w:rPr>
                                    <w:t>VOCAL</w:t>
                                  </w:r>
                                </w:p>
                              </w:tc>
                            </w:tr>
                          </w:tbl>
                          <w:p w:rsidR="003F4F8B" w:rsidRDefault="003F4F8B"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3F4F8B" w:rsidTr="009828E2">
                        <w:tc>
                          <w:tcPr>
                            <w:tcW w:w="2824" w:type="dxa"/>
                            <w:shd w:val="clear" w:color="auto" w:fill="auto"/>
                          </w:tcPr>
                          <w:p w:rsidR="003F4F8B" w:rsidRDefault="003F4F8B" w:rsidP="009828E2">
                            <w:pPr>
                              <w:jc w:val="center"/>
                            </w:pPr>
                          </w:p>
                        </w:tc>
                        <w:tc>
                          <w:tcPr>
                            <w:tcW w:w="2824" w:type="dxa"/>
                            <w:shd w:val="clear" w:color="auto" w:fill="auto"/>
                          </w:tcPr>
                          <w:p w:rsidR="003F4F8B" w:rsidRPr="00DB09ED" w:rsidRDefault="003F4F8B" w:rsidP="009828E2">
                            <w:pPr>
                              <w:jc w:val="center"/>
                              <w:rPr>
                                <w:b/>
                                <w:u w:val="single"/>
                              </w:rPr>
                            </w:pPr>
                            <w:r w:rsidRPr="00DB09ED">
                              <w:rPr>
                                <w:b/>
                                <w:u w:val="single"/>
                              </w:rPr>
                              <w:t>TRIBUNAL</w:t>
                            </w:r>
                          </w:p>
                          <w:p w:rsidR="003F4F8B" w:rsidRDefault="003F4F8B" w:rsidP="009828E2">
                            <w:pPr>
                              <w:jc w:val="center"/>
                            </w:pPr>
                          </w:p>
                          <w:p w:rsidR="003F4F8B" w:rsidRDefault="003F4F8B" w:rsidP="009828E2">
                            <w:pPr>
                              <w:jc w:val="center"/>
                            </w:pPr>
                          </w:p>
                          <w:p w:rsidR="003F4F8B" w:rsidRDefault="003F4F8B" w:rsidP="009828E2">
                            <w:pPr>
                              <w:jc w:val="center"/>
                            </w:pPr>
                          </w:p>
                        </w:tc>
                        <w:tc>
                          <w:tcPr>
                            <w:tcW w:w="2824" w:type="dxa"/>
                            <w:shd w:val="clear" w:color="auto" w:fill="auto"/>
                          </w:tcPr>
                          <w:p w:rsidR="003F4F8B" w:rsidRDefault="003F4F8B" w:rsidP="009828E2">
                            <w:pPr>
                              <w:jc w:val="center"/>
                            </w:pPr>
                          </w:p>
                        </w:tc>
                      </w:tr>
                      <w:tr w:rsidR="003F4F8B" w:rsidTr="009828E2">
                        <w:trPr>
                          <w:trHeight w:val="68"/>
                        </w:trPr>
                        <w:tc>
                          <w:tcPr>
                            <w:tcW w:w="2824" w:type="dxa"/>
                            <w:shd w:val="clear" w:color="auto" w:fill="auto"/>
                          </w:tcPr>
                          <w:p w:rsidR="003F4F8B" w:rsidRPr="00DB09ED" w:rsidRDefault="003F4F8B" w:rsidP="009828E2">
                            <w:pPr>
                              <w:jc w:val="center"/>
                              <w:rPr>
                                <w:b/>
                              </w:rPr>
                            </w:pPr>
                            <w:r w:rsidRPr="00DB09ED">
                              <w:rPr>
                                <w:b/>
                              </w:rPr>
                              <w:t>PRESIDENT</w:t>
                            </w:r>
                          </w:p>
                        </w:tc>
                        <w:tc>
                          <w:tcPr>
                            <w:tcW w:w="2824" w:type="dxa"/>
                            <w:shd w:val="clear" w:color="auto" w:fill="auto"/>
                          </w:tcPr>
                          <w:p w:rsidR="003F4F8B" w:rsidRPr="00DB09ED" w:rsidRDefault="003F4F8B" w:rsidP="009828E2">
                            <w:pPr>
                              <w:jc w:val="center"/>
                              <w:rPr>
                                <w:b/>
                              </w:rPr>
                            </w:pPr>
                            <w:r w:rsidRPr="00DB09ED">
                              <w:rPr>
                                <w:b/>
                              </w:rPr>
                              <w:t>SECRETARI</w:t>
                            </w:r>
                          </w:p>
                        </w:tc>
                        <w:tc>
                          <w:tcPr>
                            <w:tcW w:w="2824" w:type="dxa"/>
                            <w:shd w:val="clear" w:color="auto" w:fill="auto"/>
                          </w:tcPr>
                          <w:p w:rsidR="003F4F8B" w:rsidRPr="00DB09ED" w:rsidRDefault="003F4F8B" w:rsidP="009828E2">
                            <w:pPr>
                              <w:jc w:val="center"/>
                              <w:rPr>
                                <w:b/>
                              </w:rPr>
                            </w:pPr>
                            <w:r w:rsidRPr="00DB09ED">
                              <w:rPr>
                                <w:b/>
                              </w:rPr>
                              <w:t>VOCAL</w:t>
                            </w:r>
                          </w:p>
                        </w:tc>
                      </w:tr>
                    </w:tbl>
                    <w:p w:rsidR="003F4F8B" w:rsidRDefault="003F4F8B"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r w:rsidRPr="00685EA7">
        <w:rPr>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r w:rsidRPr="00685EA7">
            <w:t>M</w:t>
          </w:r>
          <w:r w:rsidR="007011C1" w:rsidRPr="00685EA7">
            <w:t>icroB</w:t>
          </w:r>
          <w:r w:rsidR="00120CA8" w:rsidRPr="00685EA7">
            <w:t>laze</w:t>
          </w:r>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r>
            <w:t xml:space="preserve">d’Ethernet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r w:rsidRPr="00685EA7">
            <w:t>LwIP</w:t>
          </w:r>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D43128">
            <w:t>41</w:t>
          </w:r>
        </w:p>
        <w:p w:rsidR="00120CA8" w:rsidRPr="00685EA7" w:rsidRDefault="00120CA8" w:rsidP="00724637">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711D62">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913F4E">
            <w:t>49</w:t>
          </w:r>
        </w:p>
        <w:p w:rsidR="00B972D8" w:rsidRPr="00685EA7" w:rsidRDefault="002F11E0" w:rsidP="00724637">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es</w:t>
          </w:r>
          <w:r w:rsidR="00DE55EF" w:rsidRPr="00685EA7">
            <w:ptab w:relativeTo="margin" w:alignment="right" w:leader="dot"/>
          </w:r>
          <w:r w:rsidR="006E57BA">
            <w:t>5</w:t>
          </w:r>
          <w:bookmarkStart w:id="4" w:name="_GoBack"/>
          <w:bookmarkEnd w:id="4"/>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913F4E" w:rsidRPr="00913F4E"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913F4E">
        <w:rPr>
          <w:noProof/>
        </w:rPr>
        <w:t xml:space="preserve">Figura 1. </w:t>
      </w:r>
      <w:r w:rsidR="00913F4E" w:rsidRPr="004E2139">
        <w:rPr>
          <w:noProof/>
        </w:rPr>
        <w:t>Estructura de la FPGA, altament simplificada</w:t>
      </w:r>
      <w:r w:rsidR="00913F4E">
        <w:rPr>
          <w:noProof/>
        </w:rPr>
        <w:tab/>
      </w:r>
      <w:r w:rsidR="00913F4E">
        <w:rPr>
          <w:noProof/>
        </w:rPr>
        <w:fldChar w:fldCharType="begin"/>
      </w:r>
      <w:r w:rsidR="00913F4E">
        <w:rPr>
          <w:noProof/>
        </w:rPr>
        <w:instrText xml:space="preserve"> PAGEREF _Toc473509288 \h </w:instrText>
      </w:r>
      <w:r w:rsidR="00913F4E">
        <w:rPr>
          <w:noProof/>
        </w:rPr>
      </w:r>
      <w:r w:rsidR="00913F4E">
        <w:rPr>
          <w:noProof/>
        </w:rPr>
        <w:fldChar w:fldCharType="separate"/>
      </w:r>
      <w:r w:rsidR="00913F4E">
        <w:rPr>
          <w:noProof/>
        </w:rPr>
        <w:t>9</w:t>
      </w:r>
      <w:r w:rsidR="00913F4E">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4E2139">
        <w:rPr>
          <w:noProof/>
        </w:rPr>
        <w:t>Cel·la lògica individual simplificada d’una FPGA</w:t>
      </w:r>
      <w:r>
        <w:rPr>
          <w:noProof/>
        </w:rPr>
        <w:tab/>
      </w:r>
      <w:r>
        <w:rPr>
          <w:noProof/>
        </w:rPr>
        <w:fldChar w:fldCharType="begin"/>
      </w:r>
      <w:r>
        <w:rPr>
          <w:noProof/>
        </w:rPr>
        <w:instrText xml:space="preserve"> PAGEREF _Toc473509289 \h </w:instrText>
      </w:r>
      <w:r>
        <w:rPr>
          <w:noProof/>
        </w:rPr>
      </w:r>
      <w:r>
        <w:rPr>
          <w:noProof/>
        </w:rPr>
        <w:fldChar w:fldCharType="separate"/>
      </w:r>
      <w:r>
        <w:rPr>
          <w:noProof/>
        </w:rPr>
        <w:t>9</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4E2139">
        <w:rPr>
          <w:noProof/>
        </w:rPr>
        <w:t>Representació simplificada d’un dels interruptors d’interconnexió d’una FPGA</w:t>
      </w:r>
      <w:r>
        <w:rPr>
          <w:noProof/>
        </w:rPr>
        <w:tab/>
      </w:r>
      <w:r>
        <w:rPr>
          <w:noProof/>
        </w:rPr>
        <w:fldChar w:fldCharType="begin"/>
      </w:r>
      <w:r>
        <w:rPr>
          <w:noProof/>
        </w:rPr>
        <w:instrText xml:space="preserve"> PAGEREF _Toc473509290 \h </w:instrText>
      </w:r>
      <w:r>
        <w:rPr>
          <w:noProof/>
        </w:rPr>
      </w:r>
      <w:r>
        <w:rPr>
          <w:noProof/>
        </w:rPr>
        <w:fldChar w:fldCharType="separate"/>
      </w:r>
      <w:r>
        <w:rPr>
          <w:noProof/>
        </w:rPr>
        <w:t>1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4E2139">
        <w:rPr>
          <w:noProof/>
        </w:rPr>
        <w:t>Representació simplificada d’un dels blocs d’entrada/sortida de la FPGA</w:t>
      </w:r>
      <w:r>
        <w:rPr>
          <w:noProof/>
        </w:rPr>
        <w:tab/>
      </w:r>
      <w:r>
        <w:rPr>
          <w:noProof/>
        </w:rPr>
        <w:fldChar w:fldCharType="begin"/>
      </w:r>
      <w:r>
        <w:rPr>
          <w:noProof/>
        </w:rPr>
        <w:instrText xml:space="preserve"> PAGEREF _Toc473509291 \h </w:instrText>
      </w:r>
      <w:r>
        <w:rPr>
          <w:noProof/>
        </w:rPr>
      </w:r>
      <w:r>
        <w:rPr>
          <w:noProof/>
        </w:rPr>
        <w:fldChar w:fldCharType="separate"/>
      </w:r>
      <w:r>
        <w:rPr>
          <w:noProof/>
        </w:rPr>
        <w:t>1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4E2139">
        <w:rPr>
          <w:noProof/>
        </w:rPr>
        <w:t>Foto de la placa utilitzada en aquest treball</w:t>
      </w:r>
      <w:r>
        <w:rPr>
          <w:noProof/>
        </w:rPr>
        <w:tab/>
      </w:r>
      <w:r>
        <w:rPr>
          <w:noProof/>
        </w:rPr>
        <w:fldChar w:fldCharType="begin"/>
      </w:r>
      <w:r>
        <w:rPr>
          <w:noProof/>
        </w:rPr>
        <w:instrText xml:space="preserve"> PAGEREF _Toc473509292 \h </w:instrText>
      </w:r>
      <w:r>
        <w:rPr>
          <w:noProof/>
        </w:rPr>
      </w:r>
      <w:r>
        <w:rPr>
          <w:noProof/>
        </w:rPr>
        <w:fldChar w:fldCharType="separate"/>
      </w:r>
      <w:r>
        <w:rPr>
          <w:noProof/>
        </w:rPr>
        <w:t>11</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4E2139">
        <w:rPr>
          <w:noProof/>
        </w:rPr>
        <w:t>Extracte d’una llista de IP cores disponibles per l’usuari</w:t>
      </w:r>
      <w:r>
        <w:rPr>
          <w:noProof/>
        </w:rPr>
        <w:tab/>
      </w:r>
      <w:r>
        <w:rPr>
          <w:noProof/>
        </w:rPr>
        <w:fldChar w:fldCharType="begin"/>
      </w:r>
      <w:r>
        <w:rPr>
          <w:noProof/>
        </w:rPr>
        <w:instrText xml:space="preserve"> PAGEREF _Toc473509293 \h </w:instrText>
      </w:r>
      <w:r>
        <w:rPr>
          <w:noProof/>
        </w:rPr>
      </w:r>
      <w:r>
        <w:rPr>
          <w:noProof/>
        </w:rPr>
        <w:fldChar w:fldCharType="separate"/>
      </w:r>
      <w:r>
        <w:rPr>
          <w:noProof/>
        </w:rPr>
        <w:t>12</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4E2139">
        <w:rPr>
          <w:noProof/>
        </w:rPr>
        <w:t>Vista de configuració dels mòduls IP core triats pel projecte en curs</w:t>
      </w:r>
      <w:r>
        <w:rPr>
          <w:noProof/>
        </w:rPr>
        <w:tab/>
      </w:r>
      <w:r>
        <w:rPr>
          <w:noProof/>
        </w:rPr>
        <w:fldChar w:fldCharType="begin"/>
      </w:r>
      <w:r>
        <w:rPr>
          <w:noProof/>
        </w:rPr>
        <w:instrText xml:space="preserve"> PAGEREF _Toc473509294 \h </w:instrText>
      </w:r>
      <w:r>
        <w:rPr>
          <w:noProof/>
        </w:rPr>
      </w:r>
      <w:r>
        <w:rPr>
          <w:noProof/>
        </w:rPr>
        <w:fldChar w:fldCharType="separate"/>
      </w:r>
      <w:r>
        <w:rPr>
          <w:noProof/>
        </w:rPr>
        <w:t>1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4E2139">
        <w:rPr>
          <w:noProof/>
        </w:rPr>
        <w:t>Assignació d’adreces de l’espai de memòria de MicroBlaze</w:t>
      </w:r>
      <w:r>
        <w:rPr>
          <w:noProof/>
        </w:rPr>
        <w:tab/>
      </w:r>
      <w:r>
        <w:rPr>
          <w:noProof/>
        </w:rPr>
        <w:fldChar w:fldCharType="begin"/>
      </w:r>
      <w:r>
        <w:rPr>
          <w:noProof/>
        </w:rPr>
        <w:instrText xml:space="preserve"> PAGEREF _Toc473509295 \h </w:instrText>
      </w:r>
      <w:r>
        <w:rPr>
          <w:noProof/>
        </w:rPr>
      </w:r>
      <w:r>
        <w:rPr>
          <w:noProof/>
        </w:rPr>
        <w:fldChar w:fldCharType="separate"/>
      </w:r>
      <w:r>
        <w:rPr>
          <w:noProof/>
        </w:rPr>
        <w:t>1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4E2139">
        <w:rPr>
          <w:noProof/>
        </w:rPr>
        <w:t>Captura de pantalla del programari Software Development Kit</w:t>
      </w:r>
      <w:r>
        <w:rPr>
          <w:noProof/>
        </w:rPr>
        <w:tab/>
      </w:r>
      <w:r>
        <w:rPr>
          <w:noProof/>
        </w:rPr>
        <w:fldChar w:fldCharType="begin"/>
      </w:r>
      <w:r>
        <w:rPr>
          <w:noProof/>
        </w:rPr>
        <w:instrText xml:space="preserve"> PAGEREF _Toc473509296 \h </w:instrText>
      </w:r>
      <w:r>
        <w:rPr>
          <w:noProof/>
        </w:rPr>
      </w:r>
      <w:r>
        <w:rPr>
          <w:noProof/>
        </w:rPr>
        <w:fldChar w:fldCharType="separate"/>
      </w:r>
      <w:r>
        <w:rPr>
          <w:noProof/>
        </w:rPr>
        <w:t>1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4E2139">
        <w:rPr>
          <w:noProof/>
        </w:rPr>
        <w:t>Representació del model OSI</w:t>
      </w:r>
      <w:r>
        <w:rPr>
          <w:noProof/>
        </w:rPr>
        <w:tab/>
      </w:r>
      <w:r>
        <w:rPr>
          <w:noProof/>
        </w:rPr>
        <w:fldChar w:fldCharType="begin"/>
      </w:r>
      <w:r>
        <w:rPr>
          <w:noProof/>
        </w:rPr>
        <w:instrText xml:space="preserve"> PAGEREF _Toc473509297 \h </w:instrText>
      </w:r>
      <w:r>
        <w:rPr>
          <w:noProof/>
        </w:rPr>
      </w:r>
      <w:r>
        <w:rPr>
          <w:noProof/>
        </w:rPr>
        <w:fldChar w:fldCharType="separate"/>
      </w:r>
      <w:r>
        <w:rPr>
          <w:noProof/>
        </w:rPr>
        <w:t>15</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4E2139">
        <w:rPr>
          <w:noProof/>
        </w:rPr>
        <w:t>Diferents categories de cablejat per Ethernet que es poden trobar</w:t>
      </w:r>
      <w:r>
        <w:rPr>
          <w:noProof/>
        </w:rPr>
        <w:tab/>
      </w:r>
      <w:r>
        <w:rPr>
          <w:noProof/>
        </w:rPr>
        <w:fldChar w:fldCharType="begin"/>
      </w:r>
      <w:r>
        <w:rPr>
          <w:noProof/>
        </w:rPr>
        <w:instrText xml:space="preserve"> PAGEREF _Toc473509298 \h </w:instrText>
      </w:r>
      <w:r>
        <w:rPr>
          <w:noProof/>
        </w:rPr>
      </w:r>
      <w:r>
        <w:rPr>
          <w:noProof/>
        </w:rPr>
        <w:fldChar w:fldCharType="separate"/>
      </w:r>
      <w:r>
        <w:rPr>
          <w:noProof/>
        </w:rPr>
        <w:t>1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4E2139">
        <w:rPr>
          <w:noProof/>
        </w:rPr>
        <w:t>Representació de vàries topologies de xarxes possibles</w:t>
      </w:r>
      <w:r>
        <w:rPr>
          <w:noProof/>
        </w:rPr>
        <w:tab/>
      </w:r>
      <w:r>
        <w:rPr>
          <w:noProof/>
        </w:rPr>
        <w:fldChar w:fldCharType="begin"/>
      </w:r>
      <w:r>
        <w:rPr>
          <w:noProof/>
        </w:rPr>
        <w:instrText xml:space="preserve"> PAGEREF _Toc473509299 \h </w:instrText>
      </w:r>
      <w:r>
        <w:rPr>
          <w:noProof/>
        </w:rPr>
      </w:r>
      <w:r>
        <w:rPr>
          <w:noProof/>
        </w:rPr>
        <w:fldChar w:fldCharType="separate"/>
      </w:r>
      <w:r>
        <w:rPr>
          <w:noProof/>
        </w:rPr>
        <w:t>1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4E2139">
        <w:rPr>
          <w:noProof/>
        </w:rPr>
        <w:t>Diagrama que representa el funcionament d’Ethernet a la placa utilitzada</w:t>
      </w:r>
      <w:r>
        <w:rPr>
          <w:noProof/>
        </w:rPr>
        <w:tab/>
      </w:r>
      <w:r>
        <w:rPr>
          <w:noProof/>
        </w:rPr>
        <w:fldChar w:fldCharType="begin"/>
      </w:r>
      <w:r>
        <w:rPr>
          <w:noProof/>
        </w:rPr>
        <w:instrText xml:space="preserve"> PAGEREF _Toc473509300 \h </w:instrText>
      </w:r>
      <w:r>
        <w:rPr>
          <w:noProof/>
        </w:rPr>
      </w:r>
      <w:r>
        <w:rPr>
          <w:noProof/>
        </w:rPr>
        <w:fldChar w:fldCharType="separate"/>
      </w:r>
      <w:r>
        <w:rPr>
          <w:noProof/>
        </w:rPr>
        <w:t>1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4E2139">
        <w:rPr>
          <w:noProof/>
        </w:rPr>
        <w:t>Diagrama que representa la estructura d’una trama Ethernet</w:t>
      </w:r>
      <w:r>
        <w:rPr>
          <w:noProof/>
        </w:rPr>
        <w:tab/>
      </w:r>
      <w:r>
        <w:rPr>
          <w:noProof/>
        </w:rPr>
        <w:fldChar w:fldCharType="begin"/>
      </w:r>
      <w:r>
        <w:rPr>
          <w:noProof/>
        </w:rPr>
        <w:instrText xml:space="preserve"> PAGEREF _Toc473509301 \h </w:instrText>
      </w:r>
      <w:r>
        <w:rPr>
          <w:noProof/>
        </w:rPr>
      </w:r>
      <w:r>
        <w:rPr>
          <w:noProof/>
        </w:rPr>
        <w:fldChar w:fldCharType="separate"/>
      </w:r>
      <w:r>
        <w:rPr>
          <w:noProof/>
        </w:rPr>
        <w:t>19</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4E2139">
        <w:rPr>
          <w:noProof/>
        </w:rPr>
        <w:t>Diagrama que representa la estructura d’un paquet IPv4</w:t>
      </w:r>
      <w:r>
        <w:rPr>
          <w:noProof/>
        </w:rPr>
        <w:tab/>
      </w:r>
      <w:r>
        <w:rPr>
          <w:noProof/>
        </w:rPr>
        <w:fldChar w:fldCharType="begin"/>
      </w:r>
      <w:r>
        <w:rPr>
          <w:noProof/>
        </w:rPr>
        <w:instrText xml:space="preserve"> PAGEREF _Toc473509302 \h </w:instrText>
      </w:r>
      <w:r>
        <w:rPr>
          <w:noProof/>
        </w:rPr>
      </w:r>
      <w:r>
        <w:rPr>
          <w:noProof/>
        </w:rPr>
        <w:fldChar w:fldCharType="separate"/>
      </w:r>
      <w:r>
        <w:rPr>
          <w:noProof/>
        </w:rPr>
        <w:t>2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4E2139">
        <w:rPr>
          <w:noProof/>
        </w:rPr>
        <w:t>Diagrama que representa la estructura d’un paquet ARP</w:t>
      </w:r>
      <w:r>
        <w:rPr>
          <w:noProof/>
        </w:rPr>
        <w:tab/>
      </w:r>
      <w:r>
        <w:rPr>
          <w:noProof/>
        </w:rPr>
        <w:fldChar w:fldCharType="begin"/>
      </w:r>
      <w:r>
        <w:rPr>
          <w:noProof/>
        </w:rPr>
        <w:instrText xml:space="preserve"> PAGEREF _Toc473509303 \h </w:instrText>
      </w:r>
      <w:r>
        <w:rPr>
          <w:noProof/>
        </w:rPr>
      </w:r>
      <w:r>
        <w:rPr>
          <w:noProof/>
        </w:rPr>
        <w:fldChar w:fldCharType="separate"/>
      </w:r>
      <w:r>
        <w:rPr>
          <w:noProof/>
        </w:rPr>
        <w:t>21</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4E2139">
        <w:rPr>
          <w:noProof/>
        </w:rPr>
        <w:t>Diagrama que representa la estructura d’un paquet ICMP</w:t>
      </w:r>
      <w:r>
        <w:rPr>
          <w:noProof/>
        </w:rPr>
        <w:tab/>
      </w:r>
      <w:r>
        <w:rPr>
          <w:noProof/>
        </w:rPr>
        <w:fldChar w:fldCharType="begin"/>
      </w:r>
      <w:r>
        <w:rPr>
          <w:noProof/>
        </w:rPr>
        <w:instrText xml:space="preserve"> PAGEREF _Toc473509304 \h </w:instrText>
      </w:r>
      <w:r>
        <w:rPr>
          <w:noProof/>
        </w:rPr>
      </w:r>
      <w:r>
        <w:rPr>
          <w:noProof/>
        </w:rPr>
        <w:fldChar w:fldCharType="separate"/>
      </w:r>
      <w:r>
        <w:rPr>
          <w:noProof/>
        </w:rPr>
        <w:t>22</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4E2139">
        <w:rPr>
          <w:noProof/>
        </w:rPr>
        <w:t>Creació d’un projecte nou al programari XPS</w:t>
      </w:r>
      <w:r>
        <w:rPr>
          <w:noProof/>
        </w:rPr>
        <w:tab/>
      </w:r>
      <w:r>
        <w:rPr>
          <w:noProof/>
        </w:rPr>
        <w:fldChar w:fldCharType="begin"/>
      </w:r>
      <w:r>
        <w:rPr>
          <w:noProof/>
        </w:rPr>
        <w:instrText xml:space="preserve"> PAGEREF _Toc473509305 \h </w:instrText>
      </w:r>
      <w:r>
        <w:rPr>
          <w:noProof/>
        </w:rPr>
      </w:r>
      <w:r>
        <w:rPr>
          <w:noProof/>
        </w:rPr>
        <w:fldChar w:fldCharType="separate"/>
      </w:r>
      <w:r>
        <w:rPr>
          <w:noProof/>
        </w:rPr>
        <w:t>2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4E2139">
        <w:rPr>
          <w:noProof/>
        </w:rPr>
        <w:t>Selecció de la FPGA utilitzada i el sistema que s’hi vol implementar</w:t>
      </w:r>
      <w:r>
        <w:rPr>
          <w:noProof/>
        </w:rPr>
        <w:tab/>
      </w:r>
      <w:r>
        <w:rPr>
          <w:noProof/>
        </w:rPr>
        <w:fldChar w:fldCharType="begin"/>
      </w:r>
      <w:r>
        <w:rPr>
          <w:noProof/>
        </w:rPr>
        <w:instrText xml:space="preserve"> PAGEREF _Toc473509306 \h </w:instrText>
      </w:r>
      <w:r>
        <w:rPr>
          <w:noProof/>
        </w:rPr>
      </w:r>
      <w:r>
        <w:rPr>
          <w:noProof/>
        </w:rPr>
        <w:fldChar w:fldCharType="separate"/>
      </w:r>
      <w:r>
        <w:rPr>
          <w:noProof/>
        </w:rPr>
        <w:t>2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4E2139">
        <w:rPr>
          <w:noProof/>
        </w:rPr>
        <w:t>Selecció dels mòduls predefinits per la placa en qüestió que s’està utilitzant</w:t>
      </w:r>
      <w:r>
        <w:rPr>
          <w:noProof/>
        </w:rPr>
        <w:tab/>
      </w:r>
      <w:r>
        <w:rPr>
          <w:noProof/>
        </w:rPr>
        <w:fldChar w:fldCharType="begin"/>
      </w:r>
      <w:r>
        <w:rPr>
          <w:noProof/>
        </w:rPr>
        <w:instrText xml:space="preserve"> PAGEREF _Toc473509307 \h </w:instrText>
      </w:r>
      <w:r>
        <w:rPr>
          <w:noProof/>
        </w:rPr>
      </w:r>
      <w:r>
        <w:rPr>
          <w:noProof/>
        </w:rPr>
        <w:fldChar w:fldCharType="separate"/>
      </w:r>
      <w:r>
        <w:rPr>
          <w:noProof/>
        </w:rPr>
        <w:t>2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4E2139">
        <w:rPr>
          <w:noProof/>
        </w:rPr>
        <w:t>Vista després d’exportar el disseny del XPS</w:t>
      </w:r>
      <w:r>
        <w:rPr>
          <w:noProof/>
        </w:rPr>
        <w:tab/>
      </w:r>
      <w:r>
        <w:rPr>
          <w:noProof/>
        </w:rPr>
        <w:fldChar w:fldCharType="begin"/>
      </w:r>
      <w:r>
        <w:rPr>
          <w:noProof/>
        </w:rPr>
        <w:instrText xml:space="preserve"> PAGEREF _Toc473509308 \h </w:instrText>
      </w:r>
      <w:r>
        <w:rPr>
          <w:noProof/>
        </w:rPr>
      </w:r>
      <w:r>
        <w:rPr>
          <w:noProof/>
        </w:rPr>
        <w:fldChar w:fldCharType="separate"/>
      </w:r>
      <w:r>
        <w:rPr>
          <w:noProof/>
        </w:rPr>
        <w:t>25</w:t>
      </w:r>
      <w:r>
        <w:rPr>
          <w:noProof/>
        </w:rPr>
        <w:fldChar w:fldCharType="end"/>
      </w:r>
    </w:p>
    <w:p w:rsidR="00913F4E" w:rsidRDefault="00913F4E">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4E2139">
        <w:rPr>
          <w:noProof/>
        </w:rPr>
        <w:t>Creació d’un nou Board Support Package</w:t>
      </w:r>
      <w:r>
        <w:rPr>
          <w:noProof/>
        </w:rPr>
        <w:tab/>
      </w:r>
      <w:r>
        <w:rPr>
          <w:noProof/>
        </w:rPr>
        <w:fldChar w:fldCharType="begin"/>
      </w:r>
      <w:r>
        <w:rPr>
          <w:noProof/>
        </w:rPr>
        <w:instrText xml:space="preserve"> PAGEREF _Toc473509309 \h </w:instrText>
      </w:r>
      <w:r>
        <w:rPr>
          <w:noProof/>
        </w:rPr>
      </w:r>
      <w:r>
        <w:rPr>
          <w:noProof/>
        </w:rPr>
        <w:fldChar w:fldCharType="separate"/>
      </w:r>
      <w:r>
        <w:rPr>
          <w:noProof/>
        </w:rPr>
        <w:t>25</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4E2139">
        <w:rPr>
          <w:noProof/>
        </w:rPr>
        <w:t>Selecció de la capa de software d’un BSP</w:t>
      </w:r>
      <w:r>
        <w:rPr>
          <w:noProof/>
        </w:rPr>
        <w:tab/>
      </w:r>
      <w:r>
        <w:rPr>
          <w:noProof/>
        </w:rPr>
        <w:fldChar w:fldCharType="begin"/>
      </w:r>
      <w:r>
        <w:rPr>
          <w:noProof/>
        </w:rPr>
        <w:instrText xml:space="preserve"> PAGEREF _Toc473509310 \h </w:instrText>
      </w:r>
      <w:r>
        <w:rPr>
          <w:noProof/>
        </w:rPr>
      </w:r>
      <w:r>
        <w:rPr>
          <w:noProof/>
        </w:rPr>
        <w:fldChar w:fldCharType="separate"/>
      </w:r>
      <w:r>
        <w:rPr>
          <w:noProof/>
        </w:rPr>
        <w:t>2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4E2139">
        <w:rPr>
          <w:noProof/>
        </w:rPr>
        <w:t>Configuració dels elements que integren un BSP</w:t>
      </w:r>
      <w:r>
        <w:rPr>
          <w:noProof/>
        </w:rPr>
        <w:tab/>
      </w:r>
      <w:r>
        <w:rPr>
          <w:noProof/>
        </w:rPr>
        <w:fldChar w:fldCharType="begin"/>
      </w:r>
      <w:r>
        <w:rPr>
          <w:noProof/>
        </w:rPr>
        <w:instrText xml:space="preserve"> PAGEREF _Toc473509311 \h </w:instrText>
      </w:r>
      <w:r>
        <w:rPr>
          <w:noProof/>
        </w:rPr>
      </w:r>
      <w:r>
        <w:rPr>
          <w:noProof/>
        </w:rPr>
        <w:fldChar w:fldCharType="separate"/>
      </w:r>
      <w:r>
        <w:rPr>
          <w:noProof/>
        </w:rPr>
        <w:t>2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4E2139">
        <w:rPr>
          <w:noProof/>
        </w:rPr>
        <w:t>Creació d’un nou projecte d’aplicació</w:t>
      </w:r>
      <w:r>
        <w:rPr>
          <w:noProof/>
        </w:rPr>
        <w:tab/>
      </w:r>
      <w:r>
        <w:rPr>
          <w:noProof/>
        </w:rPr>
        <w:fldChar w:fldCharType="begin"/>
      </w:r>
      <w:r>
        <w:rPr>
          <w:noProof/>
        </w:rPr>
        <w:instrText xml:space="preserve"> PAGEREF _Toc473509312 \h </w:instrText>
      </w:r>
      <w:r>
        <w:rPr>
          <w:noProof/>
        </w:rPr>
      </w:r>
      <w:r>
        <w:rPr>
          <w:noProof/>
        </w:rPr>
        <w:fldChar w:fldCharType="separate"/>
      </w:r>
      <w:r>
        <w:rPr>
          <w:noProof/>
        </w:rPr>
        <w:t>2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4E2139">
        <w:rPr>
          <w:noProof/>
        </w:rPr>
        <w:t>Selecció de BSP que es vol fer servir pel projecte d’aplicació</w:t>
      </w:r>
      <w:r>
        <w:rPr>
          <w:noProof/>
        </w:rPr>
        <w:tab/>
      </w:r>
      <w:r>
        <w:rPr>
          <w:noProof/>
        </w:rPr>
        <w:fldChar w:fldCharType="begin"/>
      </w:r>
      <w:r>
        <w:rPr>
          <w:noProof/>
        </w:rPr>
        <w:instrText xml:space="preserve"> PAGEREF _Toc473509313 \h </w:instrText>
      </w:r>
      <w:r>
        <w:rPr>
          <w:noProof/>
        </w:rPr>
      </w:r>
      <w:r>
        <w:rPr>
          <w:noProof/>
        </w:rPr>
        <w:fldChar w:fldCharType="separate"/>
      </w:r>
      <w:r>
        <w:rPr>
          <w:noProof/>
        </w:rPr>
        <w:t>2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4E2139">
        <w:rPr>
          <w:noProof/>
        </w:rPr>
        <w:t>Proves d’eco amb les diferents implementacions sobre un cable Cat3</w:t>
      </w:r>
      <w:r>
        <w:rPr>
          <w:noProof/>
        </w:rPr>
        <w:tab/>
      </w:r>
      <w:r>
        <w:rPr>
          <w:noProof/>
        </w:rPr>
        <w:fldChar w:fldCharType="begin"/>
      </w:r>
      <w:r>
        <w:rPr>
          <w:noProof/>
        </w:rPr>
        <w:instrText xml:space="preserve"> PAGEREF _Toc473509314 \h </w:instrText>
      </w:r>
      <w:r>
        <w:rPr>
          <w:noProof/>
        </w:rPr>
      </w:r>
      <w:r>
        <w:rPr>
          <w:noProof/>
        </w:rPr>
        <w:fldChar w:fldCharType="separate"/>
      </w:r>
      <w:r>
        <w:rPr>
          <w:noProof/>
        </w:rPr>
        <w:t>4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4E2139">
        <w:rPr>
          <w:noProof/>
        </w:rPr>
        <w:t>Proves d’eco amb les diferents implementacions sobre un cable Cat6</w:t>
      </w:r>
      <w:r>
        <w:rPr>
          <w:noProof/>
        </w:rPr>
        <w:tab/>
      </w:r>
      <w:r>
        <w:rPr>
          <w:noProof/>
        </w:rPr>
        <w:fldChar w:fldCharType="begin"/>
      </w:r>
      <w:r>
        <w:rPr>
          <w:noProof/>
        </w:rPr>
        <w:instrText xml:space="preserve"> PAGEREF _Toc473509315 \h </w:instrText>
      </w:r>
      <w:r>
        <w:rPr>
          <w:noProof/>
        </w:rPr>
      </w:r>
      <w:r>
        <w:rPr>
          <w:noProof/>
        </w:rPr>
        <w:fldChar w:fldCharType="separate"/>
      </w:r>
      <w:r>
        <w:rPr>
          <w:noProof/>
        </w:rPr>
        <w:t>4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4E2139">
        <w:rPr>
          <w:noProof/>
        </w:rPr>
        <w:t>Proves d’eco amb les diferents sumes de verificació</w:t>
      </w:r>
      <w:r>
        <w:rPr>
          <w:noProof/>
        </w:rPr>
        <w:tab/>
      </w:r>
      <w:r>
        <w:rPr>
          <w:noProof/>
        </w:rPr>
        <w:fldChar w:fldCharType="begin"/>
      </w:r>
      <w:r>
        <w:rPr>
          <w:noProof/>
        </w:rPr>
        <w:instrText xml:space="preserve"> PAGEREF _Toc473509316 \h </w:instrText>
      </w:r>
      <w:r>
        <w:rPr>
          <w:noProof/>
        </w:rPr>
      </w:r>
      <w:r>
        <w:rPr>
          <w:noProof/>
        </w:rPr>
        <w:fldChar w:fldCharType="separate"/>
      </w:r>
      <w:r>
        <w:rPr>
          <w:noProof/>
        </w:rPr>
        <w:t>4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4E2139">
        <w:rPr>
          <w:noProof/>
        </w:rPr>
        <w:t>Proves d’eco utilitzant memòria RAM externa i memòria Flash de la FPGA</w:t>
      </w:r>
      <w:r>
        <w:rPr>
          <w:noProof/>
        </w:rPr>
        <w:tab/>
      </w:r>
      <w:r>
        <w:rPr>
          <w:noProof/>
        </w:rPr>
        <w:fldChar w:fldCharType="begin"/>
      </w:r>
      <w:r>
        <w:rPr>
          <w:noProof/>
        </w:rPr>
        <w:instrText xml:space="preserve"> PAGEREF _Toc473509317 \h </w:instrText>
      </w:r>
      <w:r>
        <w:rPr>
          <w:noProof/>
        </w:rPr>
      </w:r>
      <w:r>
        <w:rPr>
          <w:noProof/>
        </w:rPr>
        <w:fldChar w:fldCharType="separate"/>
      </w:r>
      <w:r>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Field Programmable Gate Array.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reprogramar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reprogramabilitat,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Per altra banda, en aquest mateix treball s’analitza i estudia la connectivitat E</w:t>
      </w:r>
      <w:r w:rsidR="003D5B2A" w:rsidRPr="00685EA7">
        <w:rPr>
          <w:lang w:eastAsia="en-US"/>
        </w:rPr>
        <w:t xml:space="preserve">thernet.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r w:rsidR="00DB4346" w:rsidRPr="00685EA7">
        <w:rPr>
          <w:lang w:eastAsia="en-US"/>
        </w:rPr>
        <w:t>d’</w:t>
      </w:r>
      <w:r w:rsidR="00E66A1C" w:rsidRPr="00685EA7">
        <w:rPr>
          <w:lang w:eastAsia="en-US"/>
        </w:rPr>
        <w:t xml:space="preserve">Ethernet, que només correspon a les capes física i de control d’accés al medi, generalment s’hi poden trobar altes protocols, com ara: ARP, TCP/IP, Token Ring, Token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lw</w:t>
      </w:r>
      <w:r w:rsidR="00B61A1C" w:rsidRPr="00685EA7">
        <w:rPr>
          <w:lang w:eastAsia="en-US"/>
        </w:rPr>
        <w:t>IP</w:t>
      </w:r>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Conèixer en profunditat el funcionament d’Ethernet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5" w:name="_Toc473509288"/>
      <w:r w:rsidRPr="00685EA7">
        <w:t xml:space="preserve">Figura </w:t>
      </w:r>
      <w:fldSimple w:instr=" SEQ Figura \* ARABIC ">
        <w:r w:rsidR="00FF4A63">
          <w:rPr>
            <w:noProof/>
          </w:rPr>
          <w:t>1</w:t>
        </w:r>
      </w:fldSimple>
      <w:r w:rsidRPr="00685EA7">
        <w:t xml:space="preserve">. </w:t>
      </w:r>
      <w:r w:rsidRPr="00685EA7">
        <w:rPr>
          <w:color w:val="auto"/>
        </w:rPr>
        <w:t>Estructura de la FPGA, altament simplificada</w:t>
      </w:r>
      <w:bookmarkEnd w:id="5"/>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6" w:name="_Toc473509289"/>
      <w:r w:rsidRPr="00685EA7">
        <w:t xml:space="preserve">Figura </w:t>
      </w:r>
      <w:fldSimple w:instr=" SEQ Figura \* ARABIC ">
        <w:r w:rsidR="00FF4A63">
          <w:rPr>
            <w:noProof/>
          </w:rPr>
          <w:t>2</w:t>
        </w:r>
      </w:fldSimple>
      <w:r w:rsidRPr="00685EA7">
        <w:t xml:space="preserve">. </w:t>
      </w:r>
      <w:r w:rsidR="00CD1BB1" w:rsidRPr="00685EA7">
        <w:rPr>
          <w:color w:val="auto"/>
        </w:rPr>
        <w:t>Cel·la lògica individual simplificada d’una FPGA</w:t>
      </w:r>
      <w:bookmarkEnd w:id="6"/>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Look Up Table)</w:t>
      </w:r>
      <w:r w:rsidR="009E002E" w:rsidRPr="00685EA7">
        <w:t xml:space="preserve">, sigui del món exterior, com de </w:t>
      </w:r>
      <w:r w:rsidRPr="00685EA7">
        <w:t xml:space="preserve">la resta de cel·les. L’altra entrada (carry in), permetria encadenar </w:t>
      </w:r>
      <w:r w:rsidR="009E002E" w:rsidRPr="00685EA7">
        <w:t>cel·les per poder fer circuits sumadors més complexes</w:t>
      </w:r>
      <w:r w:rsidR="00E430AD" w:rsidRPr="00685EA7">
        <w:t xml:space="preserve"> utilitzant els sumadors complets (FA, Full-Adder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Flop),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7" w:name="_Toc473509290"/>
      <w:r w:rsidRPr="00685EA7">
        <w:t xml:space="preserve">Figura </w:t>
      </w:r>
      <w:fldSimple w:instr=" SEQ Figura \* ARABIC ">
        <w:r w:rsidR="00FF4A63">
          <w:rPr>
            <w:noProof/>
          </w:rPr>
          <w:t>3</w:t>
        </w:r>
      </w:fldSimple>
      <w:r w:rsidRPr="00685EA7">
        <w:t xml:space="preserve">. </w:t>
      </w:r>
      <w:r w:rsidR="00C65487" w:rsidRPr="00685EA7">
        <w:rPr>
          <w:color w:val="auto"/>
        </w:rPr>
        <w:t>Representació simplificada d’un dels interruptors d’interconnexió d’una FPGA</w:t>
      </w:r>
      <w:bookmarkEnd w:id="7"/>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8" w:name="_Toc473509291"/>
      <w:r w:rsidRPr="00685EA7">
        <w:t xml:space="preserve">Figura </w:t>
      </w:r>
      <w:fldSimple w:instr=" SEQ Figura \* ARABIC ">
        <w:r w:rsidR="00FF4A63">
          <w:rPr>
            <w:noProof/>
          </w:rPr>
          <w:t>4</w:t>
        </w:r>
      </w:fldSimple>
      <w:r w:rsidRPr="00685EA7">
        <w:t xml:space="preserve">. </w:t>
      </w:r>
      <w:r w:rsidRPr="00685EA7">
        <w:rPr>
          <w:color w:val="auto"/>
        </w:rPr>
        <w:t>Representació simplificada d’un dels blocs d’entrada/sortida de la FPGA</w:t>
      </w:r>
      <w:bookmarkEnd w:id="8"/>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r w:rsidRPr="00685EA7">
        <w:rPr>
          <w:lang w:eastAsia="en-US"/>
        </w:rPr>
        <w:t>I</w:t>
      </w:r>
      <w:r w:rsidR="00435D36" w:rsidRPr="00685EA7">
        <w:rPr>
          <w:lang w:eastAsia="en-US"/>
        </w:rPr>
        <w:t xml:space="preserve">ntellectual </w:t>
      </w:r>
      <w:r w:rsidRPr="00685EA7">
        <w:rPr>
          <w:lang w:eastAsia="en-US"/>
        </w:rPr>
        <w:t>P</w:t>
      </w:r>
      <w:r w:rsidR="00435D36" w:rsidRPr="00685EA7">
        <w:rPr>
          <w:lang w:eastAsia="en-US"/>
        </w:rPr>
        <w:t>roperty</w:t>
      </w:r>
      <w:r w:rsidRPr="00685EA7">
        <w:rPr>
          <w:lang w:eastAsia="en-US"/>
        </w:rPr>
        <w:t xml:space="preserve"> core).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Verilog)</w:t>
      </w:r>
      <w:r w:rsidRPr="00685EA7">
        <w:rPr>
          <w:lang w:eastAsia="en-US"/>
        </w:rPr>
        <w:t xml:space="preserve"> d’algun dispositiu dins la lògica de la FPGA. Poden ser de diferents tipus: un controlador de memòria RAM DDR, un controlador d’accés al medi per Etherne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sof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Existeixen també versions permanents dels soft-cores, que són incrustats al silici de la pròpia FPGA</w:t>
      </w:r>
      <w:r w:rsidR="00F772B7" w:rsidRPr="00685EA7">
        <w:rPr>
          <w:lang w:eastAsia="en-US"/>
        </w:rPr>
        <w:t>, generalment</w:t>
      </w:r>
      <w:r w:rsidRPr="00685EA7">
        <w:rPr>
          <w:lang w:eastAsia="en-US"/>
        </w:rPr>
        <w:t xml:space="preserve"> en forma de microprocessador. Aquests últims s’anomenen hard-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Xilinx ofereix models de FPGA amb un microprocessador PowerPC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ilinx. La placa en qüestió és la Avnet Spartan-6 LX9</w:t>
      </w:r>
      <w:r w:rsidR="00CB12C0" w:rsidRPr="00685EA7">
        <w:rPr>
          <w:lang w:eastAsia="en-US"/>
        </w:rPr>
        <w:t xml:space="preserve"> MicroBoard</w:t>
      </w:r>
      <w:r w:rsidRPr="00685EA7">
        <w:rPr>
          <w:lang w:eastAsia="en-US"/>
        </w:rPr>
        <w:t xml:space="preserve">. Aquesta placa duu una FPGA XC6SLX9 de Xilinx.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Xilinx</w:t>
      </w:r>
      <w:r w:rsidR="00CB12C0" w:rsidRPr="00685EA7">
        <w:rPr>
          <w:lang w:eastAsia="en-US"/>
        </w:rPr>
        <w:t>, i l’usuari disposa entre d’altres, de 9152 blocs lògics</w:t>
      </w:r>
      <w:r w:rsidR="00F650C4" w:rsidRPr="00685EA7">
        <w:rPr>
          <w:lang w:eastAsia="en-US"/>
        </w:rPr>
        <w:t xml:space="preserve"> amb taules d’ent</w:t>
      </w:r>
      <w:r w:rsidR="00CB12C0" w:rsidRPr="00685EA7">
        <w:rPr>
          <w:lang w:eastAsia="en-US"/>
        </w:rPr>
        <w:t xml:space="preserve"> i un màxim de 200 entrades/sortides. Aquesta placa duu incorporada connectivitat Ethernet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9" w:name="_Toc473509292"/>
      <w:r w:rsidRPr="00685EA7">
        <w:t xml:space="preserve">Figura </w:t>
      </w:r>
      <w:fldSimple w:instr=" SEQ Figura \* ARABIC ">
        <w:r w:rsidR="00FF4A63">
          <w:rPr>
            <w:noProof/>
          </w:rPr>
          <w:t>5</w:t>
        </w:r>
      </w:fldSimple>
      <w:r w:rsidRPr="00685EA7">
        <w:t xml:space="preserve">. </w:t>
      </w:r>
      <w:r w:rsidRPr="00685EA7">
        <w:rPr>
          <w:color w:val="auto"/>
        </w:rPr>
        <w:t>Foto de la placa utilitzada en aquest treball</w:t>
      </w:r>
      <w:bookmarkEnd w:id="9"/>
      <w:r w:rsidR="00992A55" w:rsidRPr="00685EA7">
        <w:br w:type="page"/>
      </w:r>
    </w:p>
    <w:p w:rsidR="00A80658" w:rsidRPr="00685EA7" w:rsidRDefault="00FF7489" w:rsidP="00724637">
      <w:pPr>
        <w:pStyle w:val="TDC2"/>
      </w:pPr>
      <w:r w:rsidRPr="00685EA7">
        <w:lastRenderedPageBreak/>
        <w:t>M</w:t>
      </w:r>
      <w:r w:rsidR="00992A55" w:rsidRPr="00685EA7">
        <w:t>icroB</w:t>
      </w:r>
      <w:r w:rsidRPr="00685EA7">
        <w:t>laze</w:t>
      </w:r>
    </w:p>
    <w:p w:rsidR="00FF7489" w:rsidRPr="00685EA7" w:rsidRDefault="00FF7489" w:rsidP="00FF7489">
      <w:pPr>
        <w:rPr>
          <w:lang w:eastAsia="en-US"/>
        </w:rPr>
      </w:pPr>
    </w:p>
    <w:p w:rsidR="00DE55EF" w:rsidRPr="00685EA7" w:rsidRDefault="00992A55" w:rsidP="00FF7489">
      <w:pPr>
        <w:rPr>
          <w:lang w:eastAsia="en-US"/>
        </w:rPr>
      </w:pPr>
      <w:r w:rsidRPr="00685EA7">
        <w:rPr>
          <w:lang w:eastAsia="en-US"/>
        </w:rPr>
        <w:t>MicroB</w:t>
      </w:r>
      <w:r w:rsidR="00FF7489" w:rsidRPr="00685EA7">
        <w:rPr>
          <w:lang w:eastAsia="en-US"/>
        </w:rPr>
        <w:t>laze és el nom que rep la implementació de microcontrolador soft-core del fabricant Xilinx.</w:t>
      </w:r>
      <w:r w:rsidR="007011C1" w:rsidRPr="00685EA7">
        <w:rPr>
          <w:lang w:eastAsia="en-US"/>
        </w:rPr>
        <w:t xml:space="preserve"> Aquest és un microcontrolador de tipus RISC</w:t>
      </w:r>
      <w:r w:rsidR="00FF33A2" w:rsidRPr="00685EA7">
        <w:rPr>
          <w:lang w:eastAsia="en-US"/>
        </w:rPr>
        <w:t xml:space="preserve"> (de l’anglès Reduced Instruction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microcontroladors estan dissenyats per ser el més ràpid possibles amb la filosofia de tenir instruccions més senzilles d’executar sobre hardware suficientment potent com per executar-les fent servir el mínim nombre de cicles de rellotge. El Micro</w:t>
      </w:r>
      <w:r w:rsidRPr="00685EA7">
        <w:rPr>
          <w:lang w:eastAsia="en-US"/>
        </w:rPr>
        <w:t>B</w:t>
      </w:r>
      <w:r w:rsidR="007011C1" w:rsidRPr="00685EA7">
        <w:rPr>
          <w:lang w:eastAsia="en-US"/>
        </w:rPr>
        <w:t>laz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eXtensibl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La generació de hardware per una FPGA del fabricant Xilinx es fa mitjançant una eina del mateix fabricant (Xilinx Platform Studio) que permet incorporar IP cores a un disseny de hardware com si es tractés d’una llista seleccionable. Aquesta eina consta de tot el necessari per triar els IP cores que l’usuari necessita i fer tot el disseny, generació d’arxius i compilació perquè el següent pas sigui programar pel microcontrolador MicroBlaze</w:t>
      </w:r>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MicroBlaze,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10" w:name="_Toc473509293"/>
      <w:r w:rsidRPr="00685EA7">
        <w:t xml:space="preserve">Figura </w:t>
      </w:r>
      <w:fldSimple w:instr=" SEQ Figura \* ARABIC ">
        <w:r w:rsidR="00FF4A63">
          <w:rPr>
            <w:noProof/>
          </w:rPr>
          <w:t>6</w:t>
        </w:r>
      </w:fldSimple>
      <w:r w:rsidRPr="00685EA7">
        <w:t xml:space="preserve">. </w:t>
      </w:r>
      <w:r w:rsidRPr="00685EA7">
        <w:rPr>
          <w:color w:val="auto"/>
        </w:rPr>
        <w:t>Extracte d’una llista de IP cores disponibles per l’usuari</w:t>
      </w:r>
      <w:bookmarkEnd w:id="10"/>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1" w:name="_Toc473509294"/>
      <w:r w:rsidRPr="00685EA7">
        <w:t xml:space="preserve">Figura </w:t>
      </w:r>
      <w:fldSimple w:instr=" SEQ Figura \* ARABIC ">
        <w:r w:rsidR="00FF4A63">
          <w:rPr>
            <w:noProof/>
          </w:rPr>
          <w:t>7</w:t>
        </w:r>
      </w:fldSimple>
      <w:r w:rsidRPr="00685EA7">
        <w:t xml:space="preserve">. </w:t>
      </w:r>
      <w:r w:rsidRPr="00685EA7">
        <w:rPr>
          <w:color w:val="auto"/>
        </w:rPr>
        <w:t>Vista de configuració dels mòduls IP core triats pel projecte en curs</w:t>
      </w:r>
      <w:bookmarkEnd w:id="11"/>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B i MicroBlaze no té cap problema per executar codi des de memòria RAM,</w:t>
      </w:r>
      <w:r w:rsidRPr="00685EA7">
        <w:t xml:space="preserve"> s’</w:t>
      </w:r>
      <w:r w:rsidR="00664988" w:rsidRPr="00685EA7">
        <w:t>utilitza</w:t>
      </w:r>
      <w:r w:rsidRPr="00685EA7">
        <w:t xml:space="preserve"> el IP cor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509295"/>
      <w:r w:rsidRPr="00685EA7">
        <w:t xml:space="preserve">Figura </w:t>
      </w:r>
      <w:fldSimple w:instr=" SEQ Figura \* ARABIC ">
        <w:r w:rsidR="00FF4A63">
          <w:rPr>
            <w:noProof/>
          </w:rPr>
          <w:t>8</w:t>
        </w:r>
      </w:fldSimple>
      <w:r w:rsidRPr="00685EA7">
        <w:t xml:space="preserve">. </w:t>
      </w:r>
      <w:r w:rsidR="00A57C4E">
        <w:rPr>
          <w:color w:val="auto"/>
        </w:rPr>
        <w:t>Assignació d’adreces de l’espai de memòria de MicroBlaze</w:t>
      </w:r>
      <w:bookmarkEnd w:id="12"/>
    </w:p>
    <w:p w:rsidR="00B303D2" w:rsidRPr="00685EA7" w:rsidRDefault="009A54D3" w:rsidP="00AB4832">
      <w:r w:rsidRPr="00685EA7">
        <w:t xml:space="preserve">Un cop tot el disseny ha estat configurat correctament, per poder utilitzar-lo per carregar-lo a una FPGA l’usuari ha de generar un arxiu conegut com </w:t>
      </w:r>
      <w:r w:rsidRPr="00685EA7">
        <w:rPr>
          <w:i/>
        </w:rPr>
        <w:t>bitstream</w:t>
      </w:r>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Xilinx Software Development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MicroBlaze. Aquest segon projecte s’anomena Board Support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r w:rsidR="00583B9C" w:rsidRPr="00685EA7">
        <w:rPr>
          <w:i/>
          <w:lang w:eastAsia="en-US"/>
        </w:rPr>
        <w:t>app</w:t>
      </w:r>
      <w:r w:rsidR="00583B9C" w:rsidRPr="00685EA7">
        <w:rPr>
          <w:lang w:eastAsia="en-US"/>
        </w:rPr>
        <w:t xml:space="preserve">, </w:t>
      </w:r>
      <w:r w:rsidR="00583B9C" w:rsidRPr="00685EA7">
        <w:rPr>
          <w:i/>
          <w:lang w:eastAsia="en-US"/>
        </w:rPr>
        <w:t>standalone_bsp_0</w:t>
      </w:r>
      <w:r w:rsidR="00583B9C" w:rsidRPr="00685EA7">
        <w:rPr>
          <w:lang w:eastAsia="en-US"/>
        </w:rPr>
        <w:t xml:space="preserve"> i </w:t>
      </w:r>
      <w:r w:rsidR="00583B9C" w:rsidRPr="00685EA7">
        <w:rPr>
          <w:i/>
          <w:lang w:eastAsia="en-US"/>
        </w:rPr>
        <w:t>xps_hw_platform</w:t>
      </w:r>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509296"/>
      <w:r w:rsidRPr="00685EA7">
        <w:t xml:space="preserve">Figura </w:t>
      </w:r>
      <w:fldSimple w:instr=" SEQ Figura \* ARABIC ">
        <w:r w:rsidR="00FF4A63">
          <w:rPr>
            <w:noProof/>
          </w:rPr>
          <w:t>9</w:t>
        </w:r>
      </w:fldSimple>
      <w:r w:rsidRPr="00685EA7">
        <w:t xml:space="preserve">. </w:t>
      </w:r>
      <w:r w:rsidRPr="00685EA7">
        <w:rPr>
          <w:color w:val="auto"/>
        </w:rPr>
        <w:t>Captura de pantalla del programari Software Development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Com s’ha dit prèviament, Ethernet en sí és un estàndard que només s’aplica sobre les capes física i d’accés al medi en una xarxa d’equips interconnectats. Això vol dir que Ethernet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Interconnection)</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509297"/>
      <w:r w:rsidRPr="00685EA7">
        <w:t xml:space="preserve">Figura </w:t>
      </w:r>
      <w:fldSimple w:instr=" SEQ Figura \* ARABIC ">
        <w:r w:rsidR="00FF4A63">
          <w:rPr>
            <w:noProof/>
          </w:rPr>
          <w:t>10</w:t>
        </w:r>
      </w:fldSimple>
      <w:r w:rsidRPr="00685EA7">
        <w:t xml:space="preserve">. </w:t>
      </w:r>
      <w:r w:rsidRPr="00685EA7">
        <w:rPr>
          <w:color w:val="auto"/>
        </w:rPr>
        <w:t>Representació del model OSI</w:t>
      </w:r>
      <w:bookmarkEnd w:id="14"/>
    </w:p>
    <w:p w:rsidR="0080076B" w:rsidRPr="00685EA7" w:rsidRDefault="00B158E2" w:rsidP="0080076B">
      <w:pPr>
        <w:widowControl/>
        <w:spacing w:after="200" w:line="276" w:lineRule="auto"/>
        <w:rPr>
          <w:lang w:eastAsia="en-US"/>
        </w:rPr>
      </w:pPr>
      <w:r w:rsidRPr="00685EA7">
        <w:t>Ethernet és l’encarregat de lligar els sistemes físicament i a nivell de paquets de dades, tal com es descriu a les normatives IEEE 802.3 i 802.2. A la capa física s’hi troba el tipus de connexió que s’ha d’utilitzar per tenir connectivitat Ethernet. Generalment la connectivitat física d’Ethernet són cables amb parells diferencials trenats. Segons la taxa de bits que es vol fer servir, hi ha diferents estàndards dintre de la pròpia connectivitat Ethernet. Generalment els estàndards són de 10/100/1000 Mbit/s.</w:t>
      </w:r>
      <w:r w:rsidR="00AF2641" w:rsidRPr="00685EA7">
        <w:t xml:space="preserve"> El nombre de parells trenats també depèn de si es vol comunicació full-duplex o n’hi ha suficient amb half-duplex.</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Per exemple, per funcionar a 10 Mbit/s no fan falta més que cables de categoria 3, amb 2 parells trenats, mentre que per funcionar a 100 Mbit/s es necessiten cables de categoria 5 com a mínim. També existeixen cables de categories superiors, que permeten velocitats de transmissió superiors als 1000 Mbit/s, arribant en alguns casos fins a 10 Gbi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509298"/>
      <w:r w:rsidRPr="00685EA7">
        <w:t xml:space="preserve">Figura </w:t>
      </w:r>
      <w:fldSimple w:instr=" SEQ Figura \* ARABIC ">
        <w:r w:rsidR="00FF4A63">
          <w:rPr>
            <w:noProof/>
          </w:rPr>
          <w:t>11</w:t>
        </w:r>
      </w:fldSimple>
      <w:r w:rsidRPr="00685EA7">
        <w:t xml:space="preserve">. </w:t>
      </w:r>
      <w:r w:rsidR="00E64ECC" w:rsidRPr="00685EA7">
        <w:rPr>
          <w:color w:val="auto"/>
        </w:rPr>
        <w:t>Diferents categories de cablejat per Ethernet que es poden trobar</w:t>
      </w:r>
      <w:bookmarkEnd w:id="15"/>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mylar.</w:t>
      </w:r>
    </w:p>
    <w:p w:rsidR="007C7D78" w:rsidRDefault="007C7D78" w:rsidP="00685EA7"/>
    <w:p w:rsidR="007C7D78" w:rsidRDefault="007C7D78" w:rsidP="00685EA7">
      <w:r>
        <w:t>En una xarxa Ethernet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Xilinx,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Generalment, les xarxes Ethernet segueixen una topologia en estrella, on tots els equips estan connectats a un enrutador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6" w:name="_Toc473509299"/>
      <w:r w:rsidRPr="00685EA7">
        <w:t xml:space="preserve">Figura </w:t>
      </w:r>
      <w:fldSimple w:instr=" SEQ Figura \* ARABIC ">
        <w:r w:rsidR="00FF4A63">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6"/>
    </w:p>
    <w:p w:rsidR="00724637" w:rsidRPr="00685EA7" w:rsidRDefault="00724637" w:rsidP="00724637">
      <w:pPr>
        <w:pStyle w:val="TDC2"/>
      </w:pPr>
      <w:r>
        <w:br w:type="page"/>
      </w:r>
      <w:r w:rsidRPr="00685EA7">
        <w:lastRenderedPageBreak/>
        <w:t xml:space="preserve">Funcionament </w:t>
      </w:r>
      <w:r>
        <w:t xml:space="preserve">d’Ethernet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El funcionament d’Ethernet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Medium Access Control). En aquest cas, la capa MAC està integrada a la lògica de la FPGA a través d’un IP core de Xilinx, EmacLit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7" w:name="_Toc473509300"/>
      <w:r w:rsidRPr="00685EA7">
        <w:t xml:space="preserve">Figura </w:t>
      </w:r>
      <w:fldSimple w:instr=" SEQ Figura \* ARABIC ">
        <w:r w:rsidR="00FF4A63">
          <w:rPr>
            <w:noProof/>
          </w:rPr>
          <w:t>13</w:t>
        </w:r>
      </w:fldSimple>
      <w:r w:rsidRPr="00685EA7">
        <w:t xml:space="preserve">. </w:t>
      </w:r>
      <w:r>
        <w:rPr>
          <w:color w:val="auto"/>
        </w:rPr>
        <w:t>Diagrama que representa el funcionament d’Ethernet a la placa utilitzada</w:t>
      </w:r>
      <w:bookmarkEnd w:id="17"/>
    </w:p>
    <w:p w:rsidR="00724637" w:rsidRPr="00685EA7" w:rsidRDefault="00724637" w:rsidP="00724637">
      <w:pPr>
        <w:rPr>
          <w:lang w:eastAsia="en-US"/>
        </w:rPr>
      </w:pPr>
      <w:r>
        <w:rPr>
          <w:lang w:eastAsia="en-US"/>
        </w:rPr>
        <w:t xml:space="preserve">El circuit integrat que fa de PHY (de l’anglès PHYsical layer, en referència a la capa física del model OSI) en la placa utilitzada és el </w:t>
      </w:r>
      <w:r w:rsidRPr="007510E0">
        <w:rPr>
          <w:lang w:eastAsia="en-US"/>
        </w:rPr>
        <w:t>DP83848J</w:t>
      </w:r>
      <w:r>
        <w:rPr>
          <w:lang w:eastAsia="en-US"/>
        </w:rPr>
        <w:t xml:space="preserve"> de Texas Instruments. Segons el datasheet d’aquest xip, és capaç de comunicar-se amb la xarxa a un màxim de 100 Mbit/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Mbit/s. A més d’aquests 8 bits també es fan servir una sèrie de senyals de gestió d’aquesta comunicació, per gestionar-la el més eficientment i ràpida possible. Al nivell del programa del MicroBlaze, aquesta comunicació la gestiona una llibreria proporcionada per Xilinx.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Ethernet</w:t>
      </w:r>
      <w:r>
        <w:rPr>
          <w:lang w:eastAsia="en-US"/>
        </w:rPr>
        <w:t xml:space="preserve">. Com s’ha dit anteriorment, Ethernet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d’Ethernet,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Address Resolution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Dynamic Host Configuration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Transfer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 xml:space="preserve">UDP (User Datagram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ICMP (Internet Control Messag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Trames Ethernet</w:t>
      </w:r>
    </w:p>
    <w:p w:rsidR="002F4FFE" w:rsidRDefault="002F4FFE" w:rsidP="00285682">
      <w:pPr>
        <w:rPr>
          <w:lang w:eastAsia="en-US"/>
        </w:rPr>
      </w:pPr>
    </w:p>
    <w:p w:rsidR="00F23923" w:rsidRDefault="00285682" w:rsidP="00285682">
      <w:pPr>
        <w:rPr>
          <w:lang w:eastAsia="en-US"/>
        </w:rPr>
      </w:pPr>
      <w:r>
        <w:rPr>
          <w:lang w:eastAsia="en-US"/>
        </w:rPr>
        <w:t>Per tal de poder transmetre dades a través del medi físic es requereix que les trames Ethernet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EtherType) encapsulades en aquella trama. Els valors són estandarditzats. Per exemple el valor 0x0800 indica que les dades encapsulades corresponen a IPv4, mentres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Una seqüència de control de trama (FCS, de l’anglès Frame Check Sequence),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509301"/>
      <w:r w:rsidRPr="00685EA7">
        <w:t xml:space="preserve">Figura </w:t>
      </w:r>
      <w:fldSimple w:instr=" SEQ Figura \* ARABIC ">
        <w:r w:rsidR="00FF4A63">
          <w:rPr>
            <w:noProof/>
          </w:rPr>
          <w:t>14</w:t>
        </w:r>
      </w:fldSimple>
      <w:r w:rsidRPr="00685EA7">
        <w:t xml:space="preserve">. </w:t>
      </w:r>
      <w:r>
        <w:rPr>
          <w:color w:val="auto"/>
        </w:rPr>
        <w:t xml:space="preserve">Diagrama que </w:t>
      </w:r>
      <w:r w:rsidR="00A15339">
        <w:rPr>
          <w:color w:val="auto"/>
        </w:rPr>
        <w:t>representa la estructura d’una trama Ethernet</w:t>
      </w:r>
      <w:bookmarkEnd w:id="18"/>
    </w:p>
    <w:p w:rsidR="00A15339" w:rsidRDefault="00A15339" w:rsidP="00A15339">
      <w:pPr>
        <w:rPr>
          <w:lang w:eastAsia="en-US"/>
        </w:rPr>
      </w:pPr>
      <w:r>
        <w:rPr>
          <w:lang w:eastAsia="en-US"/>
        </w:rPr>
        <w:t xml:space="preserve">A continuació es descriuen els protocols que van encapsulats dins de la trama Ethernet,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El camp anomenat Flags, de 3 bits. Aquest camp té un bit que indica si el paquet IPv4 ha hagut de ser fragmentat en vàries transmissions diferents (MF, de l’anglès More Fragments), si les dades no cabessin en un sol paquet, i per tant han de venir més fragments. També té un bit (DF, de l’anglès Don’t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509302"/>
      <w:r w:rsidRPr="00685EA7">
        <w:t xml:space="preserve">Figura </w:t>
      </w:r>
      <w:fldSimple w:instr=" SEQ Figura \* ARABIC ">
        <w:r w:rsidR="00FF4A63">
          <w:rPr>
            <w:noProof/>
          </w:rPr>
          <w:t>15</w:t>
        </w:r>
      </w:fldSimple>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El protocol ARP serveix per resoldre les adreces físiques dels dispositius connectats a una xarxa. Per utilitzar aquest protocol, l’equip que necessiti saber la direcció física d’un altre pot emetre un paquet Ethernet broadcast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Ethernet, </w:t>
      </w:r>
      <w:r>
        <w:rPr>
          <w:lang w:eastAsia="en-US"/>
        </w:rPr>
        <w:t>aquest valor ha de ser 0x0001.</w:t>
      </w:r>
    </w:p>
    <w:p w:rsidR="00AA61C1" w:rsidRDefault="00AA61C1" w:rsidP="00F41A3F">
      <w:pPr>
        <w:pStyle w:val="Prrafodelista"/>
        <w:numPr>
          <w:ilvl w:val="0"/>
          <w:numId w:val="31"/>
        </w:numPr>
        <w:rPr>
          <w:lang w:eastAsia="en-US"/>
        </w:rPr>
      </w:pPr>
      <w:r>
        <w:rPr>
          <w:lang w:eastAsia="en-US"/>
        </w:rPr>
        <w:t>Tipus de protocol que s’utilitza a la xarxa a què s’accedeix, 16 bits. Per IPv4, el valor ha de ser 0x0800. Normalment s’utilitzen els mateixos valors que el EtherType de la trama Ethernet.</w:t>
      </w:r>
    </w:p>
    <w:p w:rsidR="00AA61C1" w:rsidRDefault="00AA61C1" w:rsidP="00F41A3F">
      <w:pPr>
        <w:pStyle w:val="Prrafodelista"/>
        <w:numPr>
          <w:ilvl w:val="0"/>
          <w:numId w:val="31"/>
        </w:numPr>
        <w:rPr>
          <w:lang w:eastAsia="en-US"/>
        </w:rPr>
      </w:pPr>
      <w:r>
        <w:rPr>
          <w:lang w:eastAsia="en-US"/>
        </w:rPr>
        <w:t>Llargària de les adreces físiques (MAC), comptant bytes, 8 bits. Per Etherne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509303"/>
      <w:r w:rsidRPr="00685EA7">
        <w:t xml:space="preserve">Figura </w:t>
      </w:r>
      <w:fldSimple w:instr=" SEQ Figura \* ARABIC ">
        <w:r w:rsidR="00FF4A63">
          <w:rPr>
            <w:noProof/>
          </w:rPr>
          <w:t>16</w:t>
        </w:r>
      </w:fldSimple>
      <w:r w:rsidRPr="00685EA7">
        <w:t xml:space="preserve">. </w:t>
      </w:r>
      <w:r>
        <w:rPr>
          <w:color w:val="auto"/>
        </w:rPr>
        <w:t>Diagrama que representa la estructura d’</w:t>
      </w:r>
      <w:r w:rsidR="00990C5F">
        <w:rPr>
          <w:color w:val="auto"/>
        </w:rPr>
        <w:t>un paquet ARP</w:t>
      </w:r>
      <w:bookmarkEnd w:id="20"/>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509304"/>
      <w:r w:rsidRPr="00685EA7">
        <w:t xml:space="preserve">Figura </w:t>
      </w:r>
      <w:fldSimple w:instr=" SEQ Figura \* ARABIC ">
        <w:r w:rsidR="00FF4A63">
          <w:rPr>
            <w:noProof/>
          </w:rPr>
          <w:t>17</w:t>
        </w:r>
      </w:fldSimple>
      <w:r w:rsidRPr="00685EA7">
        <w:t xml:space="preserve">. </w:t>
      </w:r>
      <w:r>
        <w:rPr>
          <w:color w:val="auto"/>
        </w:rPr>
        <w:t xml:space="preserve">Diagrama que representa la estructura d’un paquet </w:t>
      </w:r>
      <w:r w:rsidR="00A16A96">
        <w:rPr>
          <w:color w:val="auto"/>
        </w:rPr>
        <w:t>ICMP</w:t>
      </w:r>
      <w:bookmarkEnd w:id="21"/>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El primer pas a seguir per tal d’aconseguir crear un sistema de hardware amb IP cores de Xilinx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2" w:name="_Toc473509305"/>
      <w:r w:rsidRPr="00685EA7">
        <w:t xml:space="preserve">Figura </w:t>
      </w:r>
      <w:fldSimple w:instr=" SEQ Figura \* ARABIC ">
        <w:r w:rsidR="00FF4A63">
          <w:rPr>
            <w:noProof/>
          </w:rPr>
          <w:t>18</w:t>
        </w:r>
      </w:fldSimple>
      <w:r w:rsidRPr="00685EA7">
        <w:t xml:space="preserve">. </w:t>
      </w:r>
      <w:r>
        <w:rPr>
          <w:color w:val="auto"/>
        </w:rPr>
        <w:t>Creació d’un projecte nou al programari XPS</w:t>
      </w:r>
      <w:bookmarkEnd w:id="22"/>
    </w:p>
    <w:p w:rsidR="00F25FC4" w:rsidRDefault="00F25FC4" w:rsidP="00563AFE">
      <w:r>
        <w:t>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Avnet utilitzada. Això vol dir que el XPS configura el projecte com si es tractés de la FPGA Spartan6, del model utilitzat en la placa LX9 MicroBoard de Avnet, amb una freqüència de rellotge de</w:t>
      </w:r>
      <w:r w:rsidR="00D22D62">
        <w:t xml:space="preserve"> referència de la FPGA de</w:t>
      </w:r>
      <w:r>
        <w:t xml:space="preserve"> 66.67 MHz.</w:t>
      </w:r>
    </w:p>
    <w:p w:rsidR="00F25FC4" w:rsidRDefault="00F25FC4" w:rsidP="00563AFE"/>
    <w:p w:rsidR="00F25FC4" w:rsidRDefault="00F25FC4" w:rsidP="00563AFE">
      <w:r>
        <w:t>En el cas del treball se selecciona un sistema format per un sol MicroBlaze, tot i que sobre aquesta FPGA es poden implementar sistemes de fins a 2 MicroBlaze funcionant en paral·lel. A més d’això, com a estratègia d’optimització dels recursos de la FPGA se selecciona Throughput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i per tant no és necessari que quedi espai pel codi de MicroBlaze</w:t>
      </w:r>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3" w:name="_Toc473509306"/>
      <w:r w:rsidRPr="00685EA7">
        <w:t xml:space="preserve">Figura </w:t>
      </w:r>
      <w:fldSimple w:instr=" SEQ Figura \* ARABIC ">
        <w:r w:rsidR="00FF4A63">
          <w:rPr>
            <w:noProof/>
          </w:rPr>
          <w:t>19</w:t>
        </w:r>
      </w:fldSimple>
      <w:r w:rsidRPr="00685EA7">
        <w:t xml:space="preserve">. </w:t>
      </w:r>
      <w:r>
        <w:rPr>
          <w:color w:val="auto"/>
        </w:rPr>
        <w:t>Selecció de la FPGA utilitzada i el sistema que s’</w:t>
      </w:r>
      <w:r w:rsidR="003939F9">
        <w:rPr>
          <w:color w:val="auto"/>
        </w:rPr>
        <w:t>hi vol implementar</w:t>
      </w:r>
      <w:bookmarkEnd w:id="23"/>
    </w:p>
    <w:p w:rsidR="00EC21A9" w:rsidRDefault="00D22D62" w:rsidP="00E45E2D">
      <w:r>
        <w:t>En el pas següent, el XPS presenta a l’usuari totes les opcions que té preconfigurades per la placa utilitzada pel projecte, si n’hagués algunes. En aquest cas, mostra tots els perifèrics que hi ha a la placa i es podrien utilitzar, com ara el cas d’Etherne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r>
        <w:t>Etherne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Un mòdul timer, necessari per la llibreria LwIP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4" w:name="_Toc473509307"/>
      <w:r w:rsidRPr="00685EA7">
        <w:t xml:space="preserve">Figura </w:t>
      </w:r>
      <w:fldSimple w:instr=" SEQ Figura \* ARABIC ">
        <w:r w:rsidR="00FF4A63">
          <w:rPr>
            <w:noProof/>
          </w:rPr>
          <w:t>20</w:t>
        </w:r>
      </w:fldSimple>
      <w:r w:rsidRPr="00685EA7">
        <w:t xml:space="preserve">. </w:t>
      </w:r>
      <w:r>
        <w:rPr>
          <w:color w:val="auto"/>
        </w:rPr>
        <w:t>Selecció dels mòduls predefinits per la placa en qüestió que s’està utilitzant</w:t>
      </w:r>
      <w:bookmarkEnd w:id="24"/>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bitstream i tots els arxius necessaris per poder programar el software per MicroBlaze des del programari Xilinx Software Development Kit, tal com s’havia mencionat a la secció 2.3.2.</w:t>
      </w:r>
      <w:r w:rsidR="0014637E">
        <w:t xml:space="preserve"> Un cop el pas de generar el bitstream i preparar l’entorn de desenvolupament ha finalitzatl’usuari es troba amb una vista similar a la de la Figura 21, amb el programari Software Development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09308"/>
      <w:r w:rsidRPr="00685EA7">
        <w:t xml:space="preserve">Figura </w:t>
      </w:r>
      <w:fldSimple w:instr=" SEQ Figura \* ARABIC ">
        <w:r w:rsidR="00FF4A63">
          <w:rPr>
            <w:noProof/>
          </w:rPr>
          <w:t>21</w:t>
        </w:r>
      </w:fldSimple>
      <w:r w:rsidRPr="00685EA7">
        <w:t xml:space="preserve">. </w:t>
      </w:r>
      <w:r>
        <w:rPr>
          <w:color w:val="auto"/>
        </w:rPr>
        <w:t>Vista després d’exportar el disseny del XPS</w:t>
      </w:r>
      <w:bookmarkEnd w:id="25"/>
      <w:r>
        <w:rPr>
          <w:color w:val="auto"/>
        </w:rPr>
        <w:t xml:space="preserve"> </w:t>
      </w:r>
    </w:p>
    <w:p w:rsidR="0014637E" w:rsidRDefault="0014637E" w:rsidP="0014637E">
      <w:r>
        <w:t>A partir d’aquí, els passos a seguir són pocs per començar a crear el codi de l’aplicació. En primer lloc, com s’havia dit a la secció 2.3.2., s’ha de crear un Board Support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6" w:name="_Toc473509309"/>
      <w:r w:rsidRPr="00685EA7">
        <w:t xml:space="preserve">Figura </w:t>
      </w:r>
      <w:fldSimple w:instr=" SEQ Figura \* ARABIC ">
        <w:r w:rsidR="00FF4A63">
          <w:rPr>
            <w:noProof/>
          </w:rPr>
          <w:t>22</w:t>
        </w:r>
      </w:fldSimple>
      <w:r w:rsidRPr="00685EA7">
        <w:t xml:space="preserve">. </w:t>
      </w:r>
      <w:r>
        <w:rPr>
          <w:color w:val="auto"/>
        </w:rPr>
        <w:t>Creació d’un nou Board Support Package</w:t>
      </w:r>
      <w:bookmarkEnd w:id="26"/>
      <w:r>
        <w:rPr>
          <w:color w:val="auto"/>
        </w:rPr>
        <w:t xml:space="preserve"> </w:t>
      </w:r>
    </w:p>
    <w:p w:rsidR="009243F4" w:rsidRDefault="009243F4" w:rsidP="009243F4">
      <w:r>
        <w:lastRenderedPageBreak/>
        <w:t>Seguint aquest pas a l’usuari li apareix la finestra de la Figura 23. Aquí es permet triar un nom pel BSP i fer servir una capa de software per sobre de MicroBlaze. La opció standalone és una opció bàsica, que permet accedir als recursos del processador i poca cosa més. La opció xilkernel, en canvi, és una espècie de nucli de sistema operatiu que permet fer planificació de tasques, sincronització, fils d’execució, etcètera. Aquesta opció no interessa pel treball, així que s’ha de seleccionar la opció standalone.</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09310"/>
      <w:r w:rsidRPr="00685EA7">
        <w:t xml:space="preserve">Figura </w:t>
      </w:r>
      <w:fldSimple w:instr=" SEQ Figura \* ARABIC ">
        <w:r w:rsidR="00FF4A63">
          <w:rPr>
            <w:noProof/>
          </w:rPr>
          <w:t>23</w:t>
        </w:r>
      </w:fldSimple>
      <w:r w:rsidRPr="00685EA7">
        <w:t xml:space="preserve">. </w:t>
      </w:r>
      <w:r>
        <w:rPr>
          <w:color w:val="auto"/>
        </w:rPr>
        <w:t>Selecció de la capa de software d’un BSP</w:t>
      </w:r>
      <w:bookmarkEnd w:id="27"/>
    </w:p>
    <w:p w:rsidR="009243F4" w:rsidRDefault="009243F4" w:rsidP="009243F4">
      <w:r>
        <w:t>Un cop seleccionada la capa de software que duu aquest BSP, l’usuari es troba amb la finestra de la Figura 24. Aquesta figura permet incloure algunes llibreries estàndard que dóna el fabricant, com per exemple la seva implementació de LwIP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09311"/>
      <w:r w:rsidRPr="00685EA7">
        <w:t xml:space="preserve">Figura </w:t>
      </w:r>
      <w:fldSimple w:instr=" SEQ Figura \* ARABIC ">
        <w:r w:rsidR="00FF4A63">
          <w:rPr>
            <w:noProof/>
          </w:rPr>
          <w:t>24</w:t>
        </w:r>
      </w:fldSimple>
      <w:r w:rsidRPr="00685EA7">
        <w:t xml:space="preserve">. </w:t>
      </w:r>
      <w:r>
        <w:rPr>
          <w:color w:val="auto"/>
        </w:rPr>
        <w:t>Configuració dels elements que integren un BSP</w:t>
      </w:r>
      <w:bookmarkEnd w:id="28"/>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9" w:name="_Toc473509312"/>
      <w:r w:rsidRPr="00685EA7">
        <w:t xml:space="preserve">Figura </w:t>
      </w:r>
      <w:fldSimple w:instr=" SEQ Figura \* ARABIC ">
        <w:r w:rsidR="00FF4A63">
          <w:rPr>
            <w:noProof/>
          </w:rPr>
          <w:t>25</w:t>
        </w:r>
      </w:fldSimple>
      <w:r w:rsidRPr="00685EA7">
        <w:t xml:space="preserve">. </w:t>
      </w:r>
      <w:r w:rsidR="001573F7">
        <w:rPr>
          <w:color w:val="auto"/>
        </w:rPr>
        <w:t>Creació d’un nou projecte d’aplicació</w:t>
      </w:r>
      <w:bookmarkEnd w:id="29"/>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30" w:name="_Toc473509313"/>
      <w:r w:rsidRPr="00685EA7">
        <w:t xml:space="preserve">Figura </w:t>
      </w:r>
      <w:fldSimple w:instr=" SEQ Figura \* ARABIC ">
        <w:r w:rsidR="00FF4A63">
          <w:rPr>
            <w:noProof/>
          </w:rPr>
          <w:t>26</w:t>
        </w:r>
      </w:fldSimple>
      <w:r w:rsidRPr="00685EA7">
        <w:t xml:space="preserve">. </w:t>
      </w:r>
      <w:r w:rsidR="00E436F2">
        <w:rPr>
          <w:color w:val="auto"/>
        </w:rPr>
        <w:t>Selecció de BSP que es vol fer servir pel projecte d’aplicació</w:t>
      </w:r>
      <w:bookmarkEnd w:id="30"/>
    </w:p>
    <w:p w:rsidR="0014637E" w:rsidRDefault="001573F7" w:rsidP="001573F7">
      <w:r>
        <w:t>Quan ja s’ha donat un nom al projecte d’aplicació i s’ha triat fer servir el BSP que s’havia creat anteriorment, prement Next l’usuari es troba amb una pantalla de l’assistent on pot triar una plantilla d’aplicació de les que hi ha disponibles. D’aqu</w:t>
      </w:r>
      <w:r w:rsidR="00F6001C">
        <w:t>estes opcions</w:t>
      </w:r>
      <w:r>
        <w:t>, per aquest treball</w:t>
      </w:r>
      <w:r w:rsidR="00F6001C">
        <w:t>,</w:t>
      </w:r>
      <w:r>
        <w:t xml:space="preserve"> es tria Empty Application perquè el codi </w:t>
      </w:r>
      <w:r w:rsidR="00F6001C">
        <w:t xml:space="preserve">que </w:t>
      </w:r>
      <w:r>
        <w:t>s’afegirà</w:t>
      </w:r>
      <w:r w:rsidR="00F6001C">
        <w:t xml:space="preserve"> no s’assembla a cap de les opcions oferides.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r>
        <w:lastRenderedPageBreak/>
        <w:t>LwIP</w:t>
      </w:r>
    </w:p>
    <w:p w:rsidR="009C292A" w:rsidRDefault="009C292A" w:rsidP="009C292A">
      <w:pPr>
        <w:rPr>
          <w:lang w:eastAsia="en-US"/>
        </w:rPr>
      </w:pPr>
    </w:p>
    <w:p w:rsidR="004078B4" w:rsidRDefault="009C292A" w:rsidP="009C292A">
      <w:pPr>
        <w:rPr>
          <w:lang w:eastAsia="en-US"/>
        </w:rPr>
      </w:pPr>
      <w:r>
        <w:rPr>
          <w:lang w:eastAsia="en-US"/>
        </w:rPr>
        <w:t>La llibreria LwIP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ICMP, de l’anglès Internet Control Message Protocol</w:t>
      </w:r>
      <w:r w:rsidR="00E04A2E">
        <w:rPr>
          <w:lang w:eastAsia="en-US"/>
        </w:rPr>
        <w:t>.</w:t>
      </w:r>
    </w:p>
    <w:p w:rsidR="009C292A" w:rsidRDefault="009C292A" w:rsidP="009C292A">
      <w:pPr>
        <w:pStyle w:val="Prrafodelista"/>
        <w:numPr>
          <w:ilvl w:val="0"/>
          <w:numId w:val="34"/>
        </w:numPr>
        <w:rPr>
          <w:lang w:eastAsia="en-US"/>
        </w:rPr>
      </w:pPr>
      <w:r>
        <w:rPr>
          <w:lang w:eastAsia="en-US"/>
        </w:rPr>
        <w:t>UDP, de l’anglès User Datagram Protocol</w:t>
      </w:r>
      <w:r w:rsidR="00E04A2E">
        <w:rPr>
          <w:lang w:eastAsia="en-US"/>
        </w:rPr>
        <w:t>.</w:t>
      </w:r>
    </w:p>
    <w:p w:rsidR="009C292A" w:rsidRDefault="009C292A" w:rsidP="009C292A">
      <w:pPr>
        <w:pStyle w:val="Prrafodelista"/>
        <w:numPr>
          <w:ilvl w:val="0"/>
          <w:numId w:val="34"/>
        </w:numPr>
        <w:rPr>
          <w:lang w:eastAsia="en-US"/>
        </w:rPr>
      </w:pPr>
      <w:r>
        <w:rPr>
          <w:lang w:eastAsia="en-US"/>
        </w:rPr>
        <w:t>TCP, de l’anglès Transfer Control Protocol</w:t>
      </w:r>
      <w:r w:rsidR="00E04A2E">
        <w:rPr>
          <w:lang w:eastAsia="en-US"/>
        </w:rPr>
        <w:t>.</w:t>
      </w:r>
    </w:p>
    <w:p w:rsidR="009C292A" w:rsidRDefault="009C292A" w:rsidP="009C292A">
      <w:pPr>
        <w:pStyle w:val="Prrafodelista"/>
        <w:numPr>
          <w:ilvl w:val="0"/>
          <w:numId w:val="34"/>
        </w:numPr>
        <w:rPr>
          <w:lang w:eastAsia="en-US"/>
        </w:rPr>
      </w:pPr>
      <w:r>
        <w:rPr>
          <w:lang w:eastAsia="en-US"/>
        </w:rPr>
        <w:t>ARP, de l’anglès Address Resolution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r>
        <w:rPr>
          <w:lang w:eastAsia="en-US"/>
        </w:rPr>
        <w:t>PPPoE, de l’anglès Point-to-Point Protocol over Ethernet</w:t>
      </w:r>
      <w:r w:rsidR="00E04A2E">
        <w:rPr>
          <w:lang w:eastAsia="en-US"/>
        </w:rPr>
        <w:t>.</w:t>
      </w:r>
    </w:p>
    <w:p w:rsidR="004078B4" w:rsidRDefault="004078B4" w:rsidP="009C292A">
      <w:pPr>
        <w:pStyle w:val="Prrafodelista"/>
        <w:numPr>
          <w:ilvl w:val="0"/>
          <w:numId w:val="34"/>
        </w:numPr>
        <w:rPr>
          <w:lang w:eastAsia="en-US"/>
        </w:rPr>
      </w:pPr>
      <w:r>
        <w:rPr>
          <w:lang w:eastAsia="en-US"/>
        </w:rPr>
        <w:t>DNS, de l’anglès Domain Name System</w:t>
      </w:r>
      <w:r w:rsidR="00E04A2E">
        <w:rPr>
          <w:lang w:eastAsia="en-US"/>
        </w:rPr>
        <w:t>.</w:t>
      </w:r>
    </w:p>
    <w:p w:rsidR="004078B4" w:rsidRDefault="004078B4" w:rsidP="009C292A">
      <w:pPr>
        <w:pStyle w:val="Prrafodelista"/>
        <w:numPr>
          <w:ilvl w:val="0"/>
          <w:numId w:val="34"/>
        </w:numPr>
        <w:rPr>
          <w:lang w:eastAsia="en-US"/>
        </w:rPr>
      </w:pPr>
      <w:r>
        <w:rPr>
          <w:lang w:eastAsia="en-US"/>
        </w:rPr>
        <w:t>DHCP, de l’anglès Dynamic Host Configuration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LwIP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LwIP</w:t>
      </w:r>
      <w:r w:rsidR="007D24C4">
        <w:rPr>
          <w:lang w:eastAsia="en-US"/>
        </w:rPr>
        <w:t>, podria arribar a ser tan simple com:</w:t>
      </w:r>
    </w:p>
    <w:p w:rsidR="008F3A61" w:rsidRPr="009C292A" w:rsidRDefault="008F3A61" w:rsidP="009C292A">
      <w:pPr>
        <w:rPr>
          <w:lang w:eastAsia="en-US"/>
        </w:rPr>
      </w:pPr>
    </w:p>
    <w:bookmarkStart w:id="31" w:name="_MON_1547111642"/>
    <w:bookmarkEnd w:id="31"/>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52766" r:id="rId36"/>
        </w:object>
      </w:r>
      <w:r w:rsidR="00D04EA3">
        <w:t xml:space="preserve">Codi </w:t>
      </w:r>
      <w:fldSimple w:instr=" SEQ Codi \* ARABIC ">
        <w:r w:rsidR="00FF4A63">
          <w:rPr>
            <w:noProof/>
          </w:rPr>
          <w:t>1</w:t>
        </w:r>
      </w:fldSimple>
      <w:r w:rsidR="00D04EA3">
        <w:t xml:space="preserve">. </w:t>
      </w:r>
      <w:r w:rsidR="00D04EA3">
        <w:rPr>
          <w:color w:val="auto"/>
        </w:rPr>
        <w:t>Codi d’un possible bucle mínim d’aplicació que utilitza la llibreria LwIP</w:t>
      </w:r>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Un temporitzador ràpid, que generalment es recomana sigui de com a molt 250 ms de període.</w:t>
      </w:r>
    </w:p>
    <w:p w:rsidR="000B06A8" w:rsidRDefault="000B06A8" w:rsidP="000B06A8">
      <w:pPr>
        <w:pStyle w:val="Prrafodelista"/>
        <w:numPr>
          <w:ilvl w:val="0"/>
          <w:numId w:val="37"/>
        </w:numPr>
      </w:pPr>
      <w:r>
        <w:t xml:space="preserve">Un temporitzador lent, que generalment té un període de 500 ms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MicroBlaze)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LwIP </w:t>
      </w:r>
      <w:r w:rsidR="00307706">
        <w:t>s’han d’</w:t>
      </w:r>
      <w:r w:rsidR="001C68F4">
        <w:t>inicialitzar els perifèrics necessaris del processador. En aquest cas són els perifèrics en si (la capa Ethernet MAC i el temporitzador) i</w:t>
      </w:r>
      <w:r w:rsidR="001C68F4" w:rsidRPr="001C68F4">
        <w:t xml:space="preserve"> </w:t>
      </w:r>
      <w:r w:rsidR="001C68F4">
        <w:t>les interrupcions de sistema pels mateixos perifèrics. Un cop donats aquests dos passos, cal posar en marxa la interfície de xarxa de la llibreria LwIP</w:t>
      </w:r>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main) de l’aplicació.</w:t>
      </w:r>
      <w:r w:rsidR="008F3A61" w:rsidRPr="008F3A61">
        <w:rPr>
          <w:lang w:eastAsia="en-US"/>
        </w:rPr>
        <w:t xml:space="preserve"> </w:t>
      </w:r>
    </w:p>
    <w:p w:rsidR="008F3A61" w:rsidRPr="009C292A" w:rsidRDefault="008F3A61" w:rsidP="008F3A61">
      <w:pPr>
        <w:rPr>
          <w:lang w:eastAsia="en-US"/>
        </w:rPr>
      </w:pPr>
    </w:p>
    <w:bookmarkStart w:id="32" w:name="_MON_1547200733"/>
    <w:bookmarkEnd w:id="32"/>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52767" r:id="rId38"/>
        </w:object>
      </w:r>
      <w:r>
        <w:t xml:space="preserve">Codi </w:t>
      </w:r>
      <w:fldSimple w:instr=" SEQ Codi \* ARABIC ">
        <w:r w:rsidR="00FF4A63">
          <w:rPr>
            <w:noProof/>
          </w:rPr>
          <w:t>2</w:t>
        </w:r>
      </w:fldSimple>
      <w:r>
        <w:t xml:space="preserve">. </w:t>
      </w:r>
      <w:r>
        <w:rPr>
          <w:color w:val="auto"/>
        </w:rPr>
        <w:t>Funció principal de l’aplicació amb llibreria LwIP</w:t>
      </w:r>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3" w:name="_MON_1547202179"/>
    <w:bookmarkEnd w:id="33"/>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52768" r:id="rId40"/>
        </w:object>
      </w:r>
      <w:r w:rsidR="00FF35C2">
        <w:t xml:space="preserve">Codi </w:t>
      </w:r>
      <w:fldSimple w:instr=" SEQ Codi \* ARABIC ">
        <w:r w:rsidR="00FF4A63">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4" w:name="_MON_1547202372"/>
    <w:bookmarkEnd w:id="34"/>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52769" r:id="rId42"/>
        </w:object>
      </w:r>
      <w:r>
        <w:t xml:space="preserve">Codi </w:t>
      </w:r>
      <w:fldSimple w:instr=" SEQ Codi \* ARABIC ">
        <w:r w:rsidR="00FF4A63">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5" w:name="_MON_1547202501"/>
    <w:bookmarkEnd w:id="35"/>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52770" r:id="rId44"/>
        </w:object>
      </w:r>
      <w:r w:rsidR="004D57B9">
        <w:t xml:space="preserve">Codi </w:t>
      </w:r>
      <w:fldSimple w:instr=" SEQ Codi \* ARABIC ">
        <w:r w:rsidR="00FF4A63">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Inicialització de LwIP</w:t>
      </w:r>
    </w:p>
    <w:p w:rsidR="00DC1369" w:rsidRPr="009C292A" w:rsidRDefault="00DC1369" w:rsidP="00DC1369">
      <w:pPr>
        <w:rPr>
          <w:lang w:eastAsia="en-US"/>
        </w:rPr>
      </w:pPr>
      <w:r>
        <w:t>La funció que inicialitza la llibreria LwIP es pot consultar al Codi 6 a continuació.</w:t>
      </w:r>
      <w:r w:rsidRPr="00FF35C2">
        <w:rPr>
          <w:lang w:eastAsia="en-US"/>
        </w:rPr>
        <w:t xml:space="preserve"> </w:t>
      </w:r>
    </w:p>
    <w:bookmarkStart w:id="36" w:name="_MON_1547202973"/>
    <w:bookmarkEnd w:id="36"/>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52771" r:id="rId46"/>
        </w:object>
      </w:r>
      <w:r w:rsidR="00DC1369">
        <w:t xml:space="preserve">Codi </w:t>
      </w:r>
      <w:fldSimple w:instr=" SEQ Codi \* ARABIC ">
        <w:r w:rsidR="00FF4A63">
          <w:rPr>
            <w:noProof/>
          </w:rPr>
          <w:t>6</w:t>
        </w:r>
      </w:fldSimple>
      <w:r w:rsidR="00DC1369">
        <w:t xml:space="preserve">. </w:t>
      </w:r>
      <w:r w:rsidR="00DC1369">
        <w:rPr>
          <w:color w:val="auto"/>
        </w:rPr>
        <w:t>Funció d’inicialització la llibreria LwIP</w:t>
      </w:r>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7" w:name="_MON_1547203225"/>
    <w:bookmarkEnd w:id="37"/>
    <w:p w:rsidR="006A3732" w:rsidRDefault="006A3732" w:rsidP="006A3732">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52772" r:id="rId48"/>
        </w:object>
      </w:r>
      <w:r>
        <w:t xml:space="preserve">Codi </w:t>
      </w:r>
      <w:fldSimple w:instr=" SEQ Codi \* ARABIC ">
        <w:r w:rsidR="00FF4A63">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r>
        <w:t>Callbacks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8" w:name="_MON_1547203400"/>
    <w:bookmarkEnd w:id="38"/>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52773" r:id="rId50"/>
        </w:object>
      </w:r>
      <w:r w:rsidR="006A3732">
        <w:t xml:space="preserve">Codi </w:t>
      </w:r>
      <w:fldSimple w:instr=" SEQ Codi \* ARABIC ">
        <w:r w:rsidR="00FF4A63">
          <w:rPr>
            <w:noProof/>
          </w:rPr>
          <w:t>8</w:t>
        </w:r>
      </w:fldSimple>
      <w:r w:rsidR="006A3732">
        <w:t xml:space="preserve">. </w:t>
      </w:r>
      <w:r w:rsidR="006A3732">
        <w:rPr>
          <w:color w:val="auto"/>
        </w:rPr>
        <w:t xml:space="preserve">Funció </w:t>
      </w:r>
      <w:r>
        <w:rPr>
          <w:color w:val="auto"/>
        </w:rPr>
        <w:t>callback de connexió acceptada</w:t>
      </w:r>
    </w:p>
    <w:bookmarkStart w:id="39" w:name="_MON_1547203441"/>
    <w:bookmarkEnd w:id="39"/>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52774" r:id="rId52"/>
        </w:object>
      </w:r>
      <w:r>
        <w:t xml:space="preserve">Codi </w:t>
      </w:r>
      <w:fldSimple w:instr=" SEQ Codi \* ARABIC ">
        <w:r w:rsidR="00FF4A63">
          <w:rPr>
            <w:noProof/>
          </w:rPr>
          <w:t>9</w:t>
        </w:r>
      </w:fldSimple>
      <w:r>
        <w:t xml:space="preserve">. </w:t>
      </w:r>
      <w:r>
        <w:rPr>
          <w:color w:val="auto"/>
        </w:rPr>
        <w:t>Funció callback de paquet rebut</w:t>
      </w:r>
    </w:p>
    <w:p w:rsidR="00ED711F" w:rsidRPr="00DC1369" w:rsidRDefault="00ED711F" w:rsidP="00ED711F">
      <w:pPr>
        <w:pStyle w:val="TDC3"/>
      </w:pPr>
      <w:r>
        <w:t>Funcions d’utilitat per imprimir adreces IP</w:t>
      </w:r>
    </w:p>
    <w:p w:rsidR="00ED711F" w:rsidRDefault="00ED711F" w:rsidP="00ED711F">
      <w:r>
        <w:t>Les funcions cridades des de la inicialització de LwIP per imprimir les adreces IP configurades es poden consultar al Codi 10 a continuació.</w:t>
      </w:r>
    </w:p>
    <w:p w:rsidR="00ED711F" w:rsidRPr="009C292A" w:rsidRDefault="00ED711F" w:rsidP="00ED711F">
      <w:pPr>
        <w:rPr>
          <w:lang w:eastAsia="en-US"/>
        </w:rPr>
      </w:pPr>
    </w:p>
    <w:bookmarkStart w:id="40" w:name="_MON_1547203674"/>
    <w:bookmarkEnd w:id="40"/>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52775" r:id="rId54"/>
        </w:object>
      </w:r>
      <w:r w:rsidR="00ED711F">
        <w:t xml:space="preserve">Codi </w:t>
      </w:r>
      <w:fldSimple w:instr=" SEQ Codi \* ARABIC ">
        <w:r w:rsidR="00FF4A63">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A l’hora d’implementar aquesta pila bàsica en C sobre MicroBlaze s’han trobat varis problemes. Sense cap ordre concret, alguns d’ells són:</w:t>
      </w:r>
    </w:p>
    <w:p w:rsidR="00C844AD" w:rsidRDefault="00C844AD" w:rsidP="00C844AD">
      <w:pPr>
        <w:pStyle w:val="Prrafodelista"/>
        <w:numPr>
          <w:ilvl w:val="0"/>
          <w:numId w:val="38"/>
        </w:numPr>
        <w:rPr>
          <w:lang w:eastAsia="en-US"/>
        </w:rPr>
      </w:pPr>
      <w:r>
        <w:rPr>
          <w:lang w:eastAsia="en-US"/>
        </w:rPr>
        <w:t>A la xarxa Ethernet, els paquets es transmeten començant pel byte més significatiu. Això pot confondre molt degut a què en el MicroBlaz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recalcular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Fer servir les interrupcions sobre MicroBlaz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 xml:space="preserve">implementació pitjor dels accessos a memòria. En el llenguatge C, la majoria de compiladors accepten l’atribut d’estructura __packed__. Així, totes les estructures que defineixen tipus de paquets s’han declarat amb: </w:t>
      </w:r>
      <w:r w:rsidR="00C03B2C" w:rsidRPr="00C03B2C">
        <w:rPr>
          <w:rFonts w:ascii="Courier New" w:eastAsia="Calibri" w:hAnsi="Courier New" w:cs="Courier New"/>
          <w:b/>
          <w:bCs/>
          <w:color w:val="7F0055"/>
          <w:sz w:val="20"/>
          <w:lang w:eastAsia="en-US"/>
        </w:rPr>
        <w:t>typedef struct __attribute__</w:t>
      </w:r>
      <w:r w:rsidR="00C03B2C" w:rsidRPr="00C03B2C">
        <w:rPr>
          <w:rFonts w:ascii="Courier New" w:eastAsia="Calibri" w:hAnsi="Courier New" w:cs="Courier New"/>
          <w:b/>
          <w:bCs/>
          <w:color w:val="000000" w:themeColor="text1"/>
          <w:sz w:val="20"/>
          <w:lang w:eastAsia="en-US"/>
        </w:rPr>
        <w:t>((__packed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Sembla ser que, un cop carregat el codi a la memòria RAM de la placa de la FPGA, si es fa un reset des del botó d’usuari la placa deixa de respondre a les trames d’Etherne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A la funció principal, en aquest cas, només cal inicialitzar els perifèrics (el controlador d’interrupcions i la capa Ethernet MAC).</w:t>
      </w:r>
      <w:r w:rsidR="00E3292C">
        <w:t xml:space="preserve"> Inicialitzats aquests perifèrics després ja es poden processar les trames d’Ethernet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main) de l’aplicació.</w:t>
      </w:r>
      <w:r w:rsidRPr="008F3A61">
        <w:rPr>
          <w:lang w:eastAsia="en-US"/>
        </w:rPr>
        <w:t xml:space="preserve"> </w:t>
      </w:r>
    </w:p>
    <w:p w:rsidR="003E1D31" w:rsidRPr="009C292A" w:rsidRDefault="003E1D31" w:rsidP="003E1D31">
      <w:pPr>
        <w:rPr>
          <w:lang w:eastAsia="en-US"/>
        </w:rPr>
      </w:pPr>
    </w:p>
    <w:bookmarkStart w:id="41" w:name="_MON_1547216932"/>
    <w:bookmarkEnd w:id="41"/>
    <w:p w:rsidR="003E1D31" w:rsidRDefault="00D66773" w:rsidP="003E1D31">
      <w:pPr>
        <w:pStyle w:val="Descripcin"/>
        <w:jc w:val="center"/>
        <w:rPr>
          <w:color w:val="auto"/>
        </w:rPr>
      </w:pPr>
      <w:r>
        <w:object w:dxaOrig="9720" w:dyaOrig="11237">
          <v:shape id="_x0000_i1035" type="#_x0000_t75" style="width:460.5pt;height:561pt" o:ole="">
            <v:imagedata r:id="rId55" o:title=""/>
          </v:shape>
          <o:OLEObject Type="Embed" ProgID="Word.OpenDocumentText.12" ShapeID="_x0000_i1035" DrawAspect="Content" ObjectID="_1547252776" r:id="rId56"/>
        </w:object>
      </w:r>
      <w:r w:rsidR="003E1D31">
        <w:t xml:space="preserve">Codi </w:t>
      </w:r>
      <w:fldSimple w:instr=" SEQ Codi \* ARABIC ">
        <w:r w:rsidR="00FF4A63">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LwIP</w:t>
      </w:r>
    </w:p>
    <w:p w:rsidR="0072434D" w:rsidRDefault="0072434D" w:rsidP="0072434D">
      <w:pPr>
        <w:pStyle w:val="TDC3"/>
      </w:pPr>
      <w:r>
        <w:lastRenderedPageBreak/>
        <w:t>Inicialització de les interrupcions</w:t>
      </w:r>
    </w:p>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2" w:name="_MON_1547218326"/>
    <w:bookmarkEnd w:id="42"/>
    <w:p w:rsidR="0072434D" w:rsidRDefault="0072434D" w:rsidP="0072434D">
      <w:pPr>
        <w:pStyle w:val="Descripcin"/>
        <w:jc w:val="center"/>
        <w:rPr>
          <w:color w:val="auto"/>
        </w:rPr>
      </w:pPr>
      <w:r>
        <w:object w:dxaOrig="9720" w:dyaOrig="9902">
          <v:shape id="_x0000_i1036" type="#_x0000_t75" style="width:460.5pt;height:494.25pt" o:ole="">
            <v:imagedata r:id="rId57" o:title=""/>
          </v:shape>
          <o:OLEObject Type="Embed" ProgID="Word.OpenDocumentText.12" ShapeID="_x0000_i1036" DrawAspect="Content" ObjectID="_1547252777" r:id="rId58"/>
        </w:object>
      </w:r>
      <w:r>
        <w:t xml:space="preserve">Codi </w:t>
      </w:r>
      <w:fldSimple w:instr=" SEQ Codi \* ARABIC ">
        <w:r w:rsidR="00FF4A63">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Inicialització del perifèric Emaclite</w:t>
      </w:r>
    </w:p>
    <w:p w:rsidR="0072434D" w:rsidRDefault="0072434D" w:rsidP="0072434D">
      <w:pPr>
        <w:rPr>
          <w:lang w:eastAsia="en-US"/>
        </w:rPr>
      </w:pPr>
      <w:r>
        <w:t>La funció que inicialitza el perifèric Emaclite es pot consultar al Codi 13 a continuació.</w:t>
      </w:r>
      <w:r w:rsidRPr="00FF35C2">
        <w:rPr>
          <w:lang w:eastAsia="en-US"/>
        </w:rPr>
        <w:t xml:space="preserve"> </w:t>
      </w:r>
    </w:p>
    <w:p w:rsidR="0072434D" w:rsidRPr="009C292A" w:rsidRDefault="0072434D" w:rsidP="0072434D">
      <w:pPr>
        <w:rPr>
          <w:lang w:eastAsia="en-US"/>
        </w:rPr>
      </w:pPr>
    </w:p>
    <w:bookmarkStart w:id="43" w:name="_MON_1547218462"/>
    <w:bookmarkEnd w:id="43"/>
    <w:p w:rsidR="0072434D" w:rsidRDefault="0072434D" w:rsidP="0072434D">
      <w:pPr>
        <w:pStyle w:val="Descripcin"/>
        <w:jc w:val="center"/>
        <w:rPr>
          <w:color w:val="auto"/>
        </w:rPr>
      </w:pPr>
      <w:r>
        <w:object w:dxaOrig="9720" w:dyaOrig="9902">
          <v:shape id="_x0000_i1037" type="#_x0000_t75" style="width:460.5pt;height:494.25pt" o:ole="">
            <v:imagedata r:id="rId59" o:title=""/>
          </v:shape>
          <o:OLEObject Type="Embed" ProgID="Word.OpenDocumentText.12" ShapeID="_x0000_i1037" DrawAspect="Content" ObjectID="_1547252778" r:id="rId60"/>
        </w:object>
      </w:r>
      <w:r>
        <w:t xml:space="preserve">Codi </w:t>
      </w:r>
      <w:fldSimple w:instr=" SEQ Codi \* ARABIC ">
        <w:r w:rsidR="00FF4A63">
          <w:rPr>
            <w:noProof/>
          </w:rPr>
          <w:t>13</w:t>
        </w:r>
      </w:fldSimple>
      <w:r>
        <w:t xml:space="preserve">. </w:t>
      </w:r>
      <w:r>
        <w:rPr>
          <w:color w:val="auto"/>
        </w:rPr>
        <w:t>Funció d’inicialització del perifèric Emaclite</w:t>
      </w:r>
    </w:p>
    <w:p w:rsidR="0072434D" w:rsidRDefault="0072434D">
      <w:pPr>
        <w:widowControl/>
        <w:spacing w:after="200" w:line="276" w:lineRule="auto"/>
        <w:jc w:val="left"/>
        <w:rPr>
          <w:b/>
          <w:sz w:val="24"/>
        </w:rPr>
      </w:pPr>
      <w:r>
        <w:br w:type="page"/>
      </w:r>
    </w:p>
    <w:p w:rsidR="0072434D" w:rsidRPr="00DC1369" w:rsidRDefault="0072434D" w:rsidP="0072434D">
      <w:pPr>
        <w:pStyle w:val="TDC3"/>
      </w:pPr>
      <w:r>
        <w:lastRenderedPageBreak/>
        <w:t>Callbacks de l’aplicació</w:t>
      </w:r>
    </w:p>
    <w:p w:rsidR="0072434D"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p w:rsidR="0072434D" w:rsidRPr="009C292A" w:rsidRDefault="0072434D" w:rsidP="0072434D">
      <w:pPr>
        <w:rPr>
          <w:lang w:eastAsia="en-US"/>
        </w:rPr>
      </w:pPr>
    </w:p>
    <w:bookmarkStart w:id="44" w:name="_MON_1547218640"/>
    <w:bookmarkEnd w:id="44"/>
    <w:p w:rsidR="0072434D" w:rsidRPr="004C5BAF" w:rsidRDefault="00DC74C4" w:rsidP="004C5BAF">
      <w:pPr>
        <w:pStyle w:val="Descripcin"/>
        <w:jc w:val="center"/>
        <w:rPr>
          <w:color w:val="auto"/>
        </w:rPr>
      </w:pPr>
      <w:r>
        <w:object w:dxaOrig="9720" w:dyaOrig="2879">
          <v:shape id="_x0000_i1038" type="#_x0000_t75" style="width:460.5pt;height:143.25pt" o:ole="">
            <v:imagedata r:id="rId61" o:title=""/>
          </v:shape>
          <o:OLEObject Type="Embed" ProgID="Word.OpenDocumentText.12" ShapeID="_x0000_i1038" DrawAspect="Content" ObjectID="_1547252779" r:id="rId62"/>
        </w:object>
      </w:r>
      <w:r w:rsidR="0072434D">
        <w:t xml:space="preserve">Codi </w:t>
      </w:r>
      <w:fldSimple w:instr=" SEQ Codi \* ARABIC ">
        <w:r w:rsidR="00FF4A63">
          <w:rPr>
            <w:noProof/>
          </w:rPr>
          <w:t>14</w:t>
        </w:r>
      </w:fldSimple>
      <w:r w:rsidR="0072434D">
        <w:t xml:space="preserve">. </w:t>
      </w:r>
      <w:r w:rsidR="0072434D">
        <w:rPr>
          <w:color w:val="auto"/>
        </w:rPr>
        <w:t>Funció callback de paquet rebut</w:t>
      </w:r>
    </w:p>
    <w:bookmarkStart w:id="45" w:name="_MON_1547218675"/>
    <w:bookmarkEnd w:id="45"/>
    <w:p w:rsidR="0072434D" w:rsidRDefault="00DC74C4" w:rsidP="0072434D">
      <w:pPr>
        <w:pStyle w:val="Descripcin"/>
        <w:jc w:val="center"/>
        <w:rPr>
          <w:color w:val="auto"/>
        </w:rPr>
      </w:pPr>
      <w:r>
        <w:object w:dxaOrig="9720" w:dyaOrig="2199">
          <v:shape id="_x0000_i1039" type="#_x0000_t75" style="width:460.5pt;height:109.5pt" o:ole="">
            <v:imagedata r:id="rId63" o:title=""/>
          </v:shape>
          <o:OLEObject Type="Embed" ProgID="Word.OpenDocumentText.12" ShapeID="_x0000_i1039" DrawAspect="Content" ObjectID="_1547252780" r:id="rId64"/>
        </w:object>
      </w:r>
      <w:r w:rsidR="0072434D">
        <w:t xml:space="preserve">Codi </w:t>
      </w:r>
      <w:fldSimple w:instr=" SEQ Codi \* ARABIC ">
        <w:r w:rsidR="00FF4A63">
          <w:rPr>
            <w:noProof/>
          </w:rPr>
          <w:t>15</w:t>
        </w:r>
      </w:fldSimple>
      <w:r w:rsidR="0072434D">
        <w:t xml:space="preserve">. </w:t>
      </w:r>
      <w:r w:rsidR="0072434D">
        <w:rPr>
          <w:color w:val="auto"/>
        </w:rPr>
        <w:t xml:space="preserve">Funció callback de paquet </w:t>
      </w:r>
      <w:r>
        <w:rPr>
          <w:color w:val="auto"/>
        </w:rPr>
        <w:t>enviat</w:t>
      </w:r>
    </w:p>
    <w:p w:rsidR="0072434D" w:rsidRPr="00DC1369" w:rsidRDefault="0072434D" w:rsidP="0072434D">
      <w:pPr>
        <w:pStyle w:val="TDC3"/>
      </w:pPr>
      <w:r>
        <w:t>Tipus de paquets</w:t>
      </w:r>
    </w:p>
    <w:p w:rsidR="0072434D" w:rsidRDefault="0072434D" w:rsidP="0072434D">
      <w:r>
        <w:t>Les definicions de tipus d’</w:t>
      </w:r>
      <w:r w:rsidR="004C5BAF">
        <w:t xml:space="preserve">estructures utilitzades </w:t>
      </w:r>
      <w:r>
        <w:t xml:space="preserve">es troben als Codis </w:t>
      </w:r>
      <w:r w:rsidR="00337982">
        <w:t>16 (trama Etherne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6" w:name="_MON_1547218876"/>
    <w:bookmarkEnd w:id="46"/>
    <w:p w:rsidR="0072434D" w:rsidRDefault="00EF6F9C" w:rsidP="0072434D">
      <w:pPr>
        <w:pStyle w:val="Descripcin"/>
        <w:jc w:val="center"/>
        <w:rPr>
          <w:color w:val="auto"/>
        </w:rPr>
      </w:pPr>
      <w:r>
        <w:object w:dxaOrig="9720" w:dyaOrig="1746">
          <v:shape id="_x0000_i1040" type="#_x0000_t75" style="width:460.5pt;height:87pt" o:ole="">
            <v:imagedata r:id="rId65" o:title=""/>
          </v:shape>
          <o:OLEObject Type="Embed" ProgID="Word.OpenDocumentText.12" ShapeID="_x0000_i1040" DrawAspect="Content" ObjectID="_1547252781" r:id="rId66"/>
        </w:object>
      </w:r>
      <w:r w:rsidR="0072434D">
        <w:t xml:space="preserve">Codi </w:t>
      </w:r>
      <w:fldSimple w:instr=" SEQ Codi \* ARABIC ">
        <w:r w:rsidR="00FF4A63">
          <w:rPr>
            <w:noProof/>
          </w:rPr>
          <w:t>16</w:t>
        </w:r>
      </w:fldSimple>
      <w:r w:rsidR="0072434D">
        <w:t xml:space="preserve">. </w:t>
      </w:r>
      <w:r>
        <w:rPr>
          <w:color w:val="auto"/>
        </w:rPr>
        <w:t>Definició de tipus d’estructura per trames Ethernet</w:t>
      </w:r>
    </w:p>
    <w:bookmarkStart w:id="47" w:name="_MON_1547219599"/>
    <w:bookmarkEnd w:id="47"/>
    <w:p w:rsidR="0072434D" w:rsidRPr="00EF6F9C" w:rsidRDefault="00EF6F9C" w:rsidP="00EF6F9C">
      <w:pPr>
        <w:pStyle w:val="Descripcin"/>
        <w:jc w:val="center"/>
        <w:rPr>
          <w:color w:val="auto"/>
        </w:rPr>
      </w:pPr>
      <w:r>
        <w:object w:dxaOrig="9720" w:dyaOrig="3332">
          <v:shape id="_x0000_i1041" type="#_x0000_t75" style="width:460.5pt;height:165.75pt" o:ole="">
            <v:imagedata r:id="rId67" o:title=""/>
          </v:shape>
          <o:OLEObject Type="Embed" ProgID="Word.OpenDocumentText.12" ShapeID="_x0000_i1041" DrawAspect="Content" ObjectID="_1547252782" r:id="rId68"/>
        </w:object>
      </w:r>
      <w:r>
        <w:t xml:space="preserve">Codi </w:t>
      </w:r>
      <w:fldSimple w:instr=" SEQ Codi \* ARABIC ">
        <w:r w:rsidR="00FF4A63">
          <w:rPr>
            <w:noProof/>
          </w:rPr>
          <w:t>17</w:t>
        </w:r>
      </w:fldSimple>
      <w:r>
        <w:t xml:space="preserve">. </w:t>
      </w:r>
      <w:r>
        <w:rPr>
          <w:color w:val="auto"/>
        </w:rPr>
        <w:t>Definició de tipus d’estructura per paquets IPv4</w:t>
      </w:r>
    </w:p>
    <w:bookmarkStart w:id="48" w:name="_MON_1547219614"/>
    <w:bookmarkEnd w:id="48"/>
    <w:p w:rsidR="00EF6F9C" w:rsidRDefault="00EF6F9C" w:rsidP="00EF6F9C">
      <w:pPr>
        <w:pStyle w:val="Descripcin"/>
        <w:jc w:val="center"/>
        <w:rPr>
          <w:color w:val="auto"/>
        </w:rPr>
      </w:pPr>
      <w:r>
        <w:object w:dxaOrig="9720" w:dyaOrig="2879">
          <v:shape id="_x0000_i1042" type="#_x0000_t75" style="width:460.5pt;height:143.25pt" o:ole="">
            <v:imagedata r:id="rId69" o:title=""/>
          </v:shape>
          <o:OLEObject Type="Embed" ProgID="Word.OpenDocumentText.12" ShapeID="_x0000_i1042" DrawAspect="Content" ObjectID="_1547252783" r:id="rId70"/>
        </w:object>
      </w:r>
      <w:r w:rsidR="0072434D">
        <w:t xml:space="preserve">Codi </w:t>
      </w:r>
      <w:fldSimple w:instr=" SEQ Codi \* ARABIC ">
        <w:r w:rsidR="00FF4A63">
          <w:rPr>
            <w:noProof/>
          </w:rPr>
          <w:t>18</w:t>
        </w:r>
      </w:fldSimple>
      <w:r w:rsidR="0072434D">
        <w:t xml:space="preserve">. </w:t>
      </w:r>
      <w:r>
        <w:rPr>
          <w:color w:val="auto"/>
        </w:rPr>
        <w:t>Definició de tipus d’estructura per paquets ARP</w:t>
      </w:r>
    </w:p>
    <w:bookmarkStart w:id="49" w:name="_MON_1547219655"/>
    <w:bookmarkEnd w:id="49"/>
    <w:p w:rsidR="004C5BAF" w:rsidRDefault="00EF6F9C" w:rsidP="004C5BAF">
      <w:pPr>
        <w:pStyle w:val="Descripcin"/>
        <w:jc w:val="center"/>
        <w:rPr>
          <w:color w:val="auto"/>
        </w:rPr>
      </w:pPr>
      <w:r>
        <w:object w:dxaOrig="9720" w:dyaOrig="1972">
          <v:shape id="_x0000_i1043" type="#_x0000_t75" style="width:460.5pt;height:98.25pt" o:ole="">
            <v:imagedata r:id="rId71" o:title=""/>
          </v:shape>
          <o:OLEObject Type="Embed" ProgID="Word.OpenDocumentText.12" ShapeID="_x0000_i1043" DrawAspect="Content" ObjectID="_1547252784" r:id="rId72"/>
        </w:object>
      </w:r>
      <w:r>
        <w:t xml:space="preserve">Codi </w:t>
      </w:r>
      <w:fldSimple w:instr=" SEQ Codi \* ARABIC ">
        <w:r w:rsidR="00FF4A63">
          <w:rPr>
            <w:noProof/>
          </w:rPr>
          <w:t>19</w:t>
        </w:r>
      </w:fldSimple>
      <w:r>
        <w:t xml:space="preserve">. </w:t>
      </w:r>
      <w:r>
        <w:rPr>
          <w:color w:val="auto"/>
        </w:rPr>
        <w:t>Definició de tipus d’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50" w:name="_MON_1547219943"/>
    <w:bookmarkEnd w:id="50"/>
    <w:p w:rsidR="00DC74C4" w:rsidRDefault="00DC74C4" w:rsidP="00AD7658">
      <w:pPr>
        <w:pStyle w:val="Descripcin"/>
        <w:jc w:val="center"/>
        <w:rPr>
          <w:color w:val="auto"/>
        </w:rPr>
      </w:pPr>
      <w:r>
        <w:object w:dxaOrig="9720" w:dyaOrig="1746">
          <v:shape id="_x0000_i1044" type="#_x0000_t75" style="width:460.5pt;height:87pt" o:ole="">
            <v:imagedata r:id="rId73" o:title=""/>
          </v:shape>
          <o:OLEObject Type="Embed" ProgID="Word.OpenDocumentText.12" ShapeID="_x0000_i1044" DrawAspect="Content" ObjectID="_1547252785" r:id="rId74"/>
        </w:object>
      </w:r>
      <w:r>
        <w:t xml:space="preserve">Codi </w:t>
      </w:r>
      <w:fldSimple w:instr=" SEQ Codi \* ARABIC ">
        <w:r w:rsidR="00FF4A63">
          <w:rPr>
            <w:noProof/>
          </w:rPr>
          <w:t>20</w:t>
        </w:r>
      </w:fldSimple>
      <w:r>
        <w:t xml:space="preserve">. </w:t>
      </w:r>
      <w:r>
        <w:rPr>
          <w:color w:val="auto"/>
        </w:rPr>
        <w:t>Variables globals utilitzades al programa</w:t>
      </w:r>
    </w:p>
    <w:bookmarkStart w:id="51" w:name="_MON_1547220021"/>
    <w:bookmarkEnd w:id="51"/>
    <w:p w:rsidR="00AD7658" w:rsidRDefault="00DC74C4" w:rsidP="00AD7658">
      <w:pPr>
        <w:pStyle w:val="Descripcin"/>
        <w:jc w:val="center"/>
        <w:rPr>
          <w:color w:val="auto"/>
        </w:rPr>
      </w:pPr>
      <w:r>
        <w:object w:dxaOrig="9720" w:dyaOrig="2426">
          <v:shape id="_x0000_i1045" type="#_x0000_t75" style="width:460.5pt;height:120.75pt" o:ole="">
            <v:imagedata r:id="rId75" o:title=""/>
          </v:shape>
          <o:OLEObject Type="Embed" ProgID="Word.OpenDocumentText.12" ShapeID="_x0000_i1045" DrawAspect="Content" ObjectID="_1547252786" r:id="rId76"/>
        </w:object>
      </w:r>
      <w:r w:rsidR="00AD7658" w:rsidRPr="00AD7658">
        <w:t xml:space="preserve"> </w:t>
      </w:r>
      <w:r w:rsidR="00AD7658">
        <w:t xml:space="preserve">Codi </w:t>
      </w:r>
      <w:fldSimple w:instr=" SEQ Codi \* ARABIC ">
        <w:r w:rsidR="00FF4A63">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2" w:name="_MON_1547220386"/>
    <w:bookmarkEnd w:id="52"/>
    <w:p w:rsidR="0045110E" w:rsidRDefault="00D72409" w:rsidP="0045110E">
      <w:pPr>
        <w:pStyle w:val="Descripcin"/>
        <w:jc w:val="center"/>
        <w:rPr>
          <w:color w:val="auto"/>
        </w:rPr>
      </w:pPr>
      <w:r>
        <w:object w:dxaOrig="9720" w:dyaOrig="6504">
          <v:shape id="_x0000_i1046" type="#_x0000_t75" style="width:460.5pt;height:324pt" o:ole="">
            <v:imagedata r:id="rId77" o:title=""/>
          </v:shape>
          <o:OLEObject Type="Embed" ProgID="Word.OpenDocumentText.12" ShapeID="_x0000_i1046" DrawAspect="Content" ObjectID="_1547252787" r:id="rId78"/>
        </w:object>
      </w:r>
      <w:r w:rsidR="0045110E">
        <w:t xml:space="preserve">Codi </w:t>
      </w:r>
      <w:fldSimple w:instr=" SEQ Codi \* ARABIC ">
        <w:r w:rsidR="00FF4A63">
          <w:rPr>
            <w:noProof/>
          </w:rPr>
          <w:t>22</w:t>
        </w:r>
      </w:fldSimple>
      <w:r w:rsidR="0045110E">
        <w:t xml:space="preserve">. </w:t>
      </w:r>
      <w:r>
        <w:rPr>
          <w:color w:val="auto"/>
        </w:rPr>
        <w:t>Codi que tracta els paquets ARP</w:t>
      </w:r>
    </w:p>
    <w:bookmarkStart w:id="53" w:name="_MON_1547220639"/>
    <w:bookmarkEnd w:id="53"/>
    <w:p w:rsidR="00D72409" w:rsidRDefault="00BF52CD" w:rsidP="00D72409">
      <w:pPr>
        <w:pStyle w:val="Descripcin"/>
        <w:jc w:val="center"/>
        <w:rPr>
          <w:color w:val="auto"/>
        </w:rPr>
      </w:pPr>
      <w:r>
        <w:object w:dxaOrig="9720" w:dyaOrig="6117">
          <v:shape id="_x0000_i1047" type="#_x0000_t75" style="width:460.5pt;height:304.5pt" o:ole="">
            <v:imagedata r:id="rId79" o:title=""/>
          </v:shape>
          <o:OLEObject Type="Embed" ProgID="Word.OpenDocumentText.12" ShapeID="_x0000_i1047" DrawAspect="Content" ObjectID="_1547252788" r:id="rId80"/>
        </w:object>
      </w:r>
      <w:r w:rsidR="00D72409">
        <w:t xml:space="preserve">Codi </w:t>
      </w:r>
      <w:fldSimple w:instr=" SEQ Codi \* ARABIC ">
        <w:r w:rsidR="00FF4A63">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posar a prova les implementacions de pila de protocol al respondre a una petició d’eco s’ha decidit fer-ho des d’una màquina Linux. La principal raó és que la utilitat ping de Linux dóna molta més informació que la de Windows. Per tots els temps per sota d’un milisegon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bash (terminal de Linux) que executa els pings i guarda el resultat en un arxiu. En aquest script l’únic important que hi ha és la línia que executa el ping.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la utilitat ping són:</w:t>
      </w:r>
    </w:p>
    <w:p w:rsidR="00731F29" w:rsidRDefault="00CE20B4" w:rsidP="00847F9D">
      <w:pPr>
        <w:pStyle w:val="Prrafodelista"/>
        <w:numPr>
          <w:ilvl w:val="0"/>
          <w:numId w:val="39"/>
        </w:numPr>
      </w:pPr>
      <w:r>
        <w:rPr>
          <w:rFonts w:ascii="Courier New" w:hAnsi="Courier New" w:cs="Courier New"/>
          <w:color w:val="FFC000"/>
          <w:sz w:val="20"/>
        </w:rPr>
        <w:t>sudo</w:t>
      </w:r>
      <w:r w:rsidR="00731F29">
        <w:t>, permisos de superusuari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l’interval en segons entre cada petició d’eco des de l’ordinador. En aquest cas són 10 ms,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4" w:name="_MON_1547239373"/>
    <w:bookmarkEnd w:id="54"/>
    <w:p w:rsidR="00B02240" w:rsidRDefault="00B02240" w:rsidP="00B02240">
      <w:pPr>
        <w:pStyle w:val="Descripcin"/>
        <w:jc w:val="center"/>
        <w:rPr>
          <w:color w:val="auto"/>
        </w:rPr>
      </w:pPr>
      <w:r>
        <w:object w:dxaOrig="9720" w:dyaOrig="1824">
          <v:shape id="_x0000_i1048" type="#_x0000_t75" style="width:460.5pt;height:90.75pt" o:ole="">
            <v:imagedata r:id="rId81" o:title=""/>
          </v:shape>
          <o:OLEObject Type="Embed" ProgID="Word.OpenDocumentText.12" ShapeID="_x0000_i1048" DrawAspect="Content" ObjectID="_1547252789" r:id="rId82"/>
        </w:object>
      </w:r>
      <w:r>
        <w:t xml:space="preserve">Codi </w:t>
      </w:r>
      <w:fldSimple w:instr=" SEQ Codi \* ARABIC ">
        <w:r w:rsidR="00FF4A63">
          <w:rPr>
            <w:noProof/>
          </w:rPr>
          <w:t>24</w:t>
        </w:r>
      </w:fldSimple>
      <w:r>
        <w:t xml:space="preserve">. </w:t>
      </w:r>
      <w:r>
        <w:rPr>
          <w:color w:val="auto"/>
        </w:rPr>
        <w:t xml:space="preserve">Script de bash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5" w:name="_MON_1547241162"/>
    <w:bookmarkEnd w:id="55"/>
    <w:p w:rsidR="00381B11" w:rsidRDefault="00381B11" w:rsidP="00381B11">
      <w:pPr>
        <w:pStyle w:val="Descripcin"/>
        <w:jc w:val="center"/>
        <w:rPr>
          <w:color w:val="auto"/>
        </w:rPr>
      </w:pPr>
      <w:r>
        <w:object w:dxaOrig="9720" w:dyaOrig="1149">
          <v:shape id="_x0000_i1049" type="#_x0000_t75" style="width:460.5pt;height:57pt" o:ole="">
            <v:imagedata r:id="rId83" o:title=""/>
          </v:shape>
          <o:OLEObject Type="Embed" ProgID="Word.OpenDocumentText.12" ShapeID="_x0000_i1049" DrawAspect="Content" ObjectID="_1547252790" r:id="rId84"/>
        </w:object>
      </w:r>
      <w:r>
        <w:t xml:space="preserve">Codi </w:t>
      </w:r>
      <w:fldSimple w:instr=" SEQ Codi \* ARABIC ">
        <w:r w:rsidR="00FF4A63">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100 packets transmitted</w:t>
      </w:r>
      <w:r>
        <w:t>, el nombre de paquets transmesos.</w:t>
      </w:r>
    </w:p>
    <w:p w:rsidR="00381B11" w:rsidRDefault="00381B11" w:rsidP="00381B11">
      <w:pPr>
        <w:pStyle w:val="Prrafodelista"/>
        <w:numPr>
          <w:ilvl w:val="0"/>
          <w:numId w:val="40"/>
        </w:numPr>
      </w:pPr>
      <w:r w:rsidRPr="00CE20B4">
        <w:rPr>
          <w:rFonts w:ascii="Ubuntu" w:hAnsi="Ubuntu"/>
        </w:rPr>
        <w:t>100 packets received</w:t>
      </w:r>
      <w:r>
        <w:t>, el nombre de paquets rebuts.</w:t>
      </w:r>
    </w:p>
    <w:p w:rsidR="00381B11" w:rsidRDefault="00381B11" w:rsidP="00381B11">
      <w:pPr>
        <w:pStyle w:val="Prrafodelista"/>
        <w:numPr>
          <w:ilvl w:val="0"/>
          <w:numId w:val="40"/>
        </w:numPr>
      </w:pPr>
      <w:r w:rsidRPr="00CE20B4">
        <w:rPr>
          <w:rFonts w:ascii="Ubuntu" w:hAnsi="Ubuntu"/>
        </w:rPr>
        <w:lastRenderedPageBreak/>
        <w:t>0% packet loss</w:t>
      </w:r>
      <w:r>
        <w:t>, el percentatge de paquets perduts (sense resposta).</w:t>
      </w:r>
    </w:p>
    <w:p w:rsidR="00381B11" w:rsidRDefault="00381B11" w:rsidP="00381B11">
      <w:pPr>
        <w:pStyle w:val="Prrafodelista"/>
        <w:numPr>
          <w:ilvl w:val="0"/>
          <w:numId w:val="40"/>
        </w:numPr>
      </w:pPr>
      <w:r w:rsidRPr="00CE20B4">
        <w:rPr>
          <w:rFonts w:ascii="Ubuntu" w:hAnsi="Ubuntu"/>
        </w:rPr>
        <w:t>rtt min/avg/max/mdev</w:t>
      </w:r>
      <w:r>
        <w:t>, les dades estadístiques de temps de la prova. rtt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Ethernet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Prova amb la implementació de l’autor, utilitzant un hardware que executa codi des de la memòria RAM LPDDR de la placa i un altre que executa codi des de la memòria interna de MicroBlaze, directament sobre la FPGA. Aquesta prova no es pot dur a terme amb la implementació LwIP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6A3786">
      <w:pPr>
        <w:pStyle w:val="TDC2"/>
      </w:pPr>
      <w:r w:rsidRPr="00685EA7">
        <w:lastRenderedPageBreak/>
        <w:t xml:space="preserve">Resultats </w:t>
      </w:r>
      <w:r w:rsidR="00847F9D">
        <w:t>de les proves</w:t>
      </w:r>
    </w:p>
    <w:p w:rsidR="00CE20B4" w:rsidRPr="00DC1369" w:rsidRDefault="00763209" w:rsidP="00CE20B4">
      <w:pPr>
        <w:pStyle w:val="TDC3"/>
      </w:pPr>
      <w:r>
        <w:t>Proves amb cable Cat3</w:t>
      </w:r>
    </w:p>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FF4A63">
          <w:rPr>
            <w:noProof/>
          </w:rPr>
          <w:t>1</w:t>
        </w:r>
      </w:fldSimple>
      <w:r>
        <w:t xml:space="preserve">. </w:t>
      </w:r>
      <w:r>
        <w:rPr>
          <w:color w:val="auto"/>
        </w:rPr>
        <w:t>Resultats de la prova amb cable Cat3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ms)</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ms)</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FF4A63">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ms)</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ms)</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6" w:name="_Toc473509314"/>
      <w:r w:rsidRPr="00685EA7">
        <w:t xml:space="preserve">Figura </w:t>
      </w:r>
      <w:fldSimple w:instr=" SEQ Figura \* ARABIC ">
        <w:r w:rsidR="00FF4A63">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6"/>
    </w:p>
    <w:p w:rsidR="00E319FC" w:rsidRPr="00DC1369" w:rsidRDefault="00E319FC" w:rsidP="00E319FC">
      <w:pPr>
        <w:pStyle w:val="TDC3"/>
      </w:pPr>
      <w:r>
        <w:lastRenderedPageBreak/>
        <w:t>Proves amb cable Cat6</w:t>
      </w:r>
    </w:p>
    <w:p w:rsidR="00E319FC" w:rsidRDefault="00E319FC" w:rsidP="00E319FC">
      <w:r>
        <w:t xml:space="preserve">La segona prova que s’ha realitzat és similar a l’anterior, variant el cable utilitzat. Els resultats d’aquesta prova es poden veure a les Taules 3 i 4 i la Figura 28. </w:t>
      </w:r>
      <w:r w:rsidR="002533A0">
        <w:t>Segons els valors de les taules i la figura, no sembla que hagi una diferència apreciable entre utilitzar cable de Cat3 i cable de Cat6, sempre i quan la comunicació sigui a 100 Mbit/s.</w:t>
      </w:r>
    </w:p>
    <w:p w:rsidR="00E319FC" w:rsidRPr="00763209" w:rsidRDefault="00E319FC" w:rsidP="00E319FC">
      <w:pPr>
        <w:pStyle w:val="Descripcin"/>
        <w:jc w:val="center"/>
        <w:rPr>
          <w:color w:val="auto"/>
        </w:rPr>
      </w:pPr>
      <w:r>
        <w:t xml:space="preserve">Taula </w:t>
      </w:r>
      <w:fldSimple w:instr=" SEQ Taula \* ARABIC ">
        <w:r w:rsidR="00FF4A63">
          <w:rPr>
            <w:noProof/>
          </w:rPr>
          <w:t>3</w:t>
        </w:r>
      </w:fldSimple>
      <w:r>
        <w:t xml:space="preserve">. </w:t>
      </w:r>
      <w:r>
        <w:rPr>
          <w:color w:val="auto"/>
        </w:rPr>
        <w:t>Resu</w:t>
      </w:r>
      <w:r w:rsidR="008B6734">
        <w:rPr>
          <w:color w:val="auto"/>
        </w:rPr>
        <w:t>ltats de la prova amb cable Cat6</w:t>
      </w:r>
      <w:r>
        <w:rPr>
          <w:color w:val="auto"/>
        </w:rPr>
        <w:t xml:space="preserve">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ms)</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ms)</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FF4A63">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ms)</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ms)</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7" w:name="_Toc473509315"/>
      <w:r w:rsidRPr="00685EA7">
        <w:t xml:space="preserve">Figura </w:t>
      </w:r>
      <w:fldSimple w:instr=" SEQ Figura \* ARABIC ">
        <w:r w:rsidR="00FF4A63">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7"/>
    </w:p>
    <w:p w:rsidR="002533A0" w:rsidRDefault="002533A0">
      <w:pPr>
        <w:widowControl/>
        <w:spacing w:after="200" w:line="276" w:lineRule="auto"/>
        <w:jc w:val="left"/>
      </w:pPr>
      <w:r>
        <w:br w:type="page"/>
      </w:r>
    </w:p>
    <w:p w:rsidR="002533A0" w:rsidRPr="00DC1369" w:rsidRDefault="002533A0" w:rsidP="002533A0">
      <w:pPr>
        <w:pStyle w:val="TDC3"/>
      </w:pPr>
      <w:r>
        <w:lastRenderedPageBreak/>
        <w:t>Proves amb diferents sumes de verificació</w:t>
      </w:r>
    </w:p>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recalcular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FF4A63">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FF4A63">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FF4A63">
          <w:rPr>
            <w:noProof/>
          </w:rPr>
          <w:t>7</w:t>
        </w:r>
      </w:fldSimple>
      <w:r>
        <w:t xml:space="preserve">. </w:t>
      </w:r>
      <w:r>
        <w:rPr>
          <w:color w:val="auto"/>
        </w:rPr>
        <w:t>Resultats de la prova amb la implementació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8" w:name="_Toc473509316"/>
      <w:r w:rsidRPr="00685EA7">
        <w:t xml:space="preserve">Figura </w:t>
      </w:r>
      <w:fldSimple w:instr=" SEQ Figura \* ARABIC ">
        <w:r w:rsidR="00FF4A63">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8"/>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LwIP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LwIP</w:t>
      </w:r>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9" w:name="_MON_1547248091"/>
    <w:bookmarkEnd w:id="59"/>
    <w:p w:rsidR="00C35AC4" w:rsidRDefault="00C35AC4" w:rsidP="00C35AC4">
      <w:pPr>
        <w:pStyle w:val="Descripcin"/>
        <w:jc w:val="center"/>
        <w:rPr>
          <w:color w:val="auto"/>
        </w:rPr>
      </w:pPr>
      <w:r>
        <w:object w:dxaOrig="9720" w:dyaOrig="4012">
          <v:shape id="_x0000_i1050" type="#_x0000_t75" style="width:460.5pt;height:199.5pt" o:ole="">
            <v:imagedata r:id="rId88" o:title=""/>
          </v:shape>
          <o:OLEObject Type="Embed" ProgID="Word.OpenDocumentText.12" ShapeID="_x0000_i1050" DrawAspect="Content" ObjectID="_1547252791" r:id="rId89"/>
        </w:object>
      </w:r>
      <w:r>
        <w:t xml:space="preserve">Codi </w:t>
      </w:r>
      <w:fldSimple w:instr=" SEQ Codi \* ARABIC ">
        <w:r w:rsidR="00FF4A63">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Pr="00DC1369" w:rsidRDefault="00B941B3" w:rsidP="00B941B3">
      <w:pPr>
        <w:pStyle w:val="TDC3"/>
      </w:pPr>
      <w:r>
        <w:lastRenderedPageBreak/>
        <w:t>Proves amb els tipus de memòria</w:t>
      </w:r>
    </w:p>
    <w:p w:rsidR="00B941B3" w:rsidRDefault="00B941B3" w:rsidP="00B941B3">
      <w:r>
        <w:t>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LwIP. En aquest cas no es compararà la llibreria LwIP,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Pr>
            <w:noProof/>
          </w:rPr>
          <w:t>8</w:t>
        </w:r>
      </w:fldSimple>
      <w:r>
        <w:t xml:space="preserve">. </w:t>
      </w:r>
      <w:r w:rsidR="00A47E5B">
        <w:rPr>
          <w:color w:val="auto"/>
        </w:rPr>
        <w:t>Resultats de la prova amb el codi executat des de la memòria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5872CA">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B941B3">
      <w:pPr>
        <w:keepNext/>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60" w:name="_Toc473509317"/>
      <w:r w:rsidRPr="00685EA7">
        <w:t xml:space="preserve">Figura </w:t>
      </w:r>
      <w:fldSimple w:instr=" SEQ Figura \* ARABIC ">
        <w:r>
          <w:rPr>
            <w:noProof/>
          </w:rPr>
          <w:t>30</w:t>
        </w:r>
      </w:fldSimple>
      <w:r w:rsidRPr="00685EA7">
        <w:t xml:space="preserve">. </w:t>
      </w:r>
      <w:r>
        <w:rPr>
          <w:color w:val="auto"/>
        </w:rPr>
        <w:t>Proves d’eco utilitzant memòria RAM externa i memòria Flash de la FPGA</w:t>
      </w:r>
      <w:bookmarkEnd w:id="60"/>
    </w:p>
    <w:p w:rsidR="00E319FC" w:rsidRPr="004F4FDE" w:rsidRDefault="00B941B3" w:rsidP="00C35AC4">
      <w:pPr>
        <w:widowControl/>
        <w:spacing w:after="200" w:line="276" w:lineRule="auto"/>
      </w:pPr>
      <w:r>
        <w:t>Exceptuant els valors estranys entre 100 i 350 bytes, es veu clarament que executar el codi sobre memòria Flash és molt més ràpid que sobre una memòria RAM externa.</w:t>
      </w:r>
    </w:p>
    <w:p w:rsidR="00711D62" w:rsidRPr="00685EA7" w:rsidRDefault="00711D62" w:rsidP="00711D62">
      <w:pPr>
        <w:pStyle w:val="TDC2"/>
      </w:pPr>
      <w:r w:rsidRPr="00685EA7">
        <w:lastRenderedPageBreak/>
        <w:t>Comparació entre les piles</w:t>
      </w:r>
    </w:p>
    <w:p w:rsidR="004F4FDE" w:rsidRDefault="004F4FDE" w:rsidP="004F4FDE">
      <w:pPr>
        <w:rPr>
          <w:lang w:eastAsia="en-US"/>
        </w:rPr>
      </w:pPr>
      <w:r>
        <w:t>Com s’ha pogut comprovar, amb les proves dutes a terme, sembla ser que cada manera d’implementar la pila de protocols té els seus avantatges i inconvenients. Sembla que LwIP seria una 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LwIP.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Ethernet</w:t>
      </w:r>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Conclusió</w:t>
      </w:r>
    </w:p>
    <w:p w:rsidR="00913F4E" w:rsidRDefault="00913F4E" w:rsidP="00913F4E">
      <w:pPr>
        <w:rPr>
          <w:lang w:eastAsia="en-US"/>
        </w:rPr>
      </w:pPr>
    </w:p>
    <w:p w:rsidR="00913F4E" w:rsidRDefault="00913F4E" w:rsidP="009555C2">
      <w:pPr>
        <w:rPr>
          <w:lang w:eastAsia="en-US"/>
        </w:rPr>
      </w:pPr>
      <w:r>
        <w:rPr>
          <w:lang w:eastAsia="en-US"/>
        </w:rPr>
        <w:t>Arribat aquest punt, es poden extreure vàries conclusions, sempre tenint en ment els objectius establerts al principi del treball. Algunes d’aquestes conclusions podrien ser:</w:t>
      </w:r>
    </w:p>
    <w:p w:rsidR="003F4F8B" w:rsidRDefault="003F4F8B" w:rsidP="009555C2">
      <w:pPr>
        <w:pStyle w:val="Prrafodelista"/>
        <w:numPr>
          <w:ilvl w:val="0"/>
          <w:numId w:val="43"/>
        </w:numPr>
        <w:rPr>
          <w:lang w:eastAsia="en-US"/>
        </w:rPr>
      </w:pPr>
      <w:r>
        <w:rPr>
          <w:lang w:eastAsia="en-US"/>
        </w:rPr>
        <w:t>El funcionament d’Ethernet com a protocol i plataforma física de comunicació és relativament senzill. Pràcticament només es requereix que un dispositiu tingui una adreça física (MAC) diferent de la dels altres connectats a la mateixa xarxa, per no caure en col·lisions amb altres equips.</w:t>
      </w:r>
    </w:p>
    <w:p w:rsidR="003F4F8B" w:rsidRDefault="003F4F8B" w:rsidP="009555C2">
      <w:pPr>
        <w:pStyle w:val="Prrafodelista"/>
        <w:numPr>
          <w:ilvl w:val="0"/>
          <w:numId w:val="43"/>
        </w:numPr>
        <w:rPr>
          <w:lang w:eastAsia="en-US"/>
        </w:rPr>
      </w:pPr>
      <w:r>
        <w:rPr>
          <w:lang w:eastAsia="en-US"/>
        </w:rPr>
        <w:t>Els protocols d’Internet, en canvi, no són senzills. El funcionament de protocols encapsulats dins de protocols no sembla massa òptim, perquè a vegades comporta donar passos innecessaris. Per exemple, podria implementar-se algun sistema per control i detecció d’errors adaptatiu, que fins a certa mida de paquet a enviar, calculés la suma de verificació de tota la trama, i no implementar una suma de verificació en cadascun dels protocols.</w:t>
      </w:r>
    </w:p>
    <w:p w:rsidR="003F4F8B" w:rsidRDefault="003F4F8B" w:rsidP="009555C2">
      <w:pPr>
        <w:pStyle w:val="Prrafodelista"/>
        <w:numPr>
          <w:ilvl w:val="0"/>
          <w:numId w:val="43"/>
        </w:numPr>
        <w:rPr>
          <w:lang w:eastAsia="en-US"/>
        </w:rPr>
      </w:pPr>
      <w:r>
        <w:rPr>
          <w:lang w:eastAsia="en-US"/>
        </w:rPr>
        <w:t>Dissenyar un sistema incrustat sobre una FPGA no és una tasca complexa. Requereix conèixer relativament bé els requisits que ha de complir el sistema, per poder dissenyar el hardware de manera òptima.</w:t>
      </w:r>
    </w:p>
    <w:p w:rsidR="003F4F8B" w:rsidRDefault="003F4F8B" w:rsidP="009555C2">
      <w:pPr>
        <w:pStyle w:val="Prrafodelista"/>
        <w:numPr>
          <w:ilvl w:val="0"/>
          <w:numId w:val="43"/>
        </w:numPr>
        <w:rPr>
          <w:lang w:eastAsia="en-US"/>
        </w:rPr>
      </w:pPr>
      <w:r>
        <w:rPr>
          <w:lang w:eastAsia="en-US"/>
        </w:rPr>
        <w:t xml:space="preserve">La pila de protocols LwIP és </w:t>
      </w:r>
      <w:r w:rsidR="000D18C8">
        <w:rPr>
          <w:lang w:eastAsia="en-US"/>
        </w:rPr>
        <w:t>altament modular</w:t>
      </w:r>
      <w:r w:rsidR="009555C2">
        <w:rPr>
          <w:lang w:eastAsia="en-US"/>
        </w:rPr>
        <w:t>, i això la fa, a vegades, complexa d’entendre. Però és una pila de protocols molt completa, que respon fàcilment a les necessitats que puguin sorgir a l’hora de desenvolupar una aplicació amb connectivitat a Internet (o qualsevol altra xarxa que faci servir protocol IP, de fet).</w:t>
      </w:r>
    </w:p>
    <w:p w:rsidR="009555C2" w:rsidRDefault="009555C2" w:rsidP="009555C2">
      <w:pPr>
        <w:pStyle w:val="Prrafodelista"/>
        <w:numPr>
          <w:ilvl w:val="0"/>
          <w:numId w:val="43"/>
        </w:numPr>
        <w:rPr>
          <w:lang w:eastAsia="en-US"/>
        </w:rPr>
      </w:pPr>
      <w:r>
        <w:rPr>
          <w:lang w:eastAsia="en-US"/>
        </w:rPr>
        <w:t xml:space="preserve">Desenvolupar una pila de protocols pròpia basada en el protocol IP sembla una bona idea si s’ha de fer servir en alguna aplicació </w:t>
      </w:r>
      <w:r w:rsidRPr="009555C2">
        <w:rPr>
          <w:i/>
          <w:lang w:eastAsia="en-US"/>
        </w:rPr>
        <w:t>tancada al món exterior</w:t>
      </w:r>
      <w:r>
        <w:rPr>
          <w:lang w:eastAsia="en-US"/>
        </w:rPr>
        <w:t>, en el sentit de sense connectivitat a Internet. Si una aplicació ha de tenir connectivitat a Internet la única opció viable és clarament fer servir llibreries i implementacions ja estandarditzades. Tot i així, però, no és impossible desenvolupar una pila de protocol que pot respondre a peticions d’eco més ràpid que una llibreria àmpliament coneguda, i utilitzada molt freqüentment.</w:t>
      </w:r>
    </w:p>
    <w:p w:rsidR="009555C2" w:rsidRDefault="009555C2" w:rsidP="009555C2">
      <w:pPr>
        <w:pStyle w:val="Prrafodelista"/>
        <w:numPr>
          <w:ilvl w:val="0"/>
          <w:numId w:val="43"/>
        </w:numPr>
        <w:rPr>
          <w:lang w:eastAsia="en-US"/>
        </w:rPr>
      </w:pPr>
      <w:r>
        <w:rPr>
          <w:lang w:eastAsia="en-US"/>
        </w:rPr>
        <w:t>Veient els temps que tarden totes dues implementacions en processar un paquet d’eco, és sorprenent comprovar que la implementació feta per l’autor tarda notablement menys. En un dels casos extrems, la implementació feta per l’autor és fins a un 40% més ràpida (executant codi sobre la memòria RAM LPDDR). Encara que no és una comparació justa perquè no se sap el valor real, si s’executa el codi de la implementació de l’autor sobre la memòria interna de la FPGA, els temps de resposta són fins a un 70% més ràpids.</w:t>
      </w:r>
    </w:p>
    <w:p w:rsidR="003F4F8B" w:rsidRPr="00913F4E" w:rsidRDefault="009555C2" w:rsidP="003F4F8B">
      <w:pPr>
        <w:pStyle w:val="Prrafodelista"/>
        <w:numPr>
          <w:ilvl w:val="0"/>
          <w:numId w:val="43"/>
        </w:numPr>
        <w:rPr>
          <w:lang w:eastAsia="en-US"/>
        </w:rPr>
      </w:pPr>
      <w:r>
        <w:rPr>
          <w:lang w:eastAsia="en-US"/>
        </w:rPr>
        <w:t>El fet d’executar codi sobre la memòria RAM LPDDR o la memòria interna de la FPGA ha resultat ser més important del que pot semblar a priori.</w:t>
      </w:r>
      <w:r w:rsidR="006E57BA">
        <w:rPr>
          <w:lang w:eastAsia="en-US"/>
        </w:rPr>
        <w:t xml:space="preserve"> El codi que s’ha executat sobre la memòria interna, en les proves fetes arribava a executar-se el doble de ràpid que el codi sobre la memòria externa. </w:t>
      </w:r>
    </w:p>
    <w:p w:rsidR="006E57BA" w:rsidRDefault="00711D62" w:rsidP="00711D62">
      <w:pPr>
        <w:pStyle w:val="TDC2"/>
      </w:pPr>
      <w:r w:rsidRPr="00685EA7">
        <w:t>Treball futur</w:t>
      </w:r>
    </w:p>
    <w:p w:rsidR="006E57BA" w:rsidRDefault="006E57BA" w:rsidP="006E57BA"/>
    <w:p w:rsidR="006E57BA" w:rsidRDefault="006E57BA" w:rsidP="006E57BA">
      <w:r>
        <w:t>Alguns exemples de treball futur que es podria desenvolupar seguint la línia d’aquest treball podrien ser, entre d’altres:</w:t>
      </w:r>
    </w:p>
    <w:p w:rsidR="006E57BA" w:rsidRDefault="006E57BA" w:rsidP="006E57BA">
      <w:pPr>
        <w:pStyle w:val="Prrafodelista"/>
        <w:numPr>
          <w:ilvl w:val="0"/>
          <w:numId w:val="44"/>
        </w:numPr>
      </w:pPr>
      <w:r>
        <w:t>El desenvolupament de més protocols de xarxa, per estudiar també el seu comportament.</w:t>
      </w:r>
    </w:p>
    <w:p w:rsidR="006E57BA" w:rsidRDefault="006E57BA" w:rsidP="006E57BA">
      <w:pPr>
        <w:pStyle w:val="Prrafodelista"/>
        <w:numPr>
          <w:ilvl w:val="0"/>
          <w:numId w:val="44"/>
        </w:numPr>
      </w:pPr>
      <w:r>
        <w:t>Comprovar els resultats obtinguts sobre aquesta plataforma en altres plataformes (siguin FPGA o no).</w:t>
      </w:r>
    </w:p>
    <w:p w:rsidR="006E57BA" w:rsidRDefault="006E57BA" w:rsidP="006E57BA">
      <w:pPr>
        <w:pStyle w:val="Prrafodelista"/>
        <w:numPr>
          <w:ilvl w:val="0"/>
          <w:numId w:val="44"/>
        </w:numPr>
      </w:pPr>
      <w:r>
        <w:t>Pensar en la possibilitat de fer una implementació bàsica similar en llenguatge de descripció de hardware (VHDL) per veure si es guanya alguna cosa respecte a la implementació actual.</w:t>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56069F">
      <w:headerReference w:type="default" r:id="rId91"/>
      <w:footerReference w:type="default" r:id="rId9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FB5" w:rsidRDefault="00A61FB5">
      <w:r>
        <w:separator/>
      </w:r>
    </w:p>
  </w:endnote>
  <w:endnote w:type="continuationSeparator" w:id="0">
    <w:p w:rsidR="00A61FB5" w:rsidRDefault="00A6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3F4F8B" w:rsidRDefault="003F4F8B">
        <w:pPr>
          <w:pStyle w:val="Piedepgina"/>
          <w:jc w:val="right"/>
        </w:pPr>
        <w:r>
          <w:fldChar w:fldCharType="begin"/>
        </w:r>
        <w:r w:rsidRPr="00A1706E">
          <w:instrText xml:space="preserve"> PAGE   \* MERGEFORMAT </w:instrText>
        </w:r>
        <w:r>
          <w:fldChar w:fldCharType="separate"/>
        </w:r>
        <w:r w:rsidR="006E57BA">
          <w:rPr>
            <w:noProof/>
          </w:rPr>
          <w:t>11</w:t>
        </w:r>
        <w:r>
          <w:rPr>
            <w:noProof/>
          </w:rPr>
          <w:fldChar w:fldCharType="end"/>
        </w:r>
      </w:p>
    </w:sdtContent>
  </w:sdt>
  <w:p w:rsidR="003F4F8B" w:rsidRDefault="003F4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FB5" w:rsidRDefault="00A61FB5">
      <w:r>
        <w:separator/>
      </w:r>
    </w:p>
  </w:footnote>
  <w:footnote w:type="continuationSeparator" w:id="0">
    <w:p w:rsidR="00A61FB5" w:rsidRDefault="00A61FB5">
      <w:r>
        <w:continuationSeparator/>
      </w:r>
    </w:p>
  </w:footnote>
  <w:footnote w:id="1">
    <w:p w:rsidR="003F4F8B" w:rsidRDefault="003F4F8B">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F8B" w:rsidRDefault="003F4F8B">
    <w:pPr>
      <w:pStyle w:val="Encabezado"/>
      <w:rPr>
        <w:lang w:val="es-ES"/>
      </w:rPr>
    </w:pPr>
    <w:r w:rsidRPr="00945A41">
      <w:rPr>
        <w:lang w:val="es-ES"/>
      </w:rPr>
      <w:t>Anàlisi de la interconnexió de dispositius lògics programables mitjançant Ethernet</w:t>
    </w:r>
  </w:p>
  <w:p w:rsidR="003F4F8B" w:rsidRPr="003B36AE" w:rsidRDefault="003F4F8B">
    <w:pPr>
      <w:pStyle w:val="Encabezado"/>
      <w:rPr>
        <w:lang w:val="es-ES"/>
      </w:rPr>
    </w:pPr>
    <w:r>
      <w:rPr>
        <w:lang w:val="es-ES"/>
      </w:rPr>
      <w:t>Marko Peshe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C347B3E"/>
    <w:multiLevelType w:val="hybridMultilevel"/>
    <w:tmpl w:val="85E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604E59E5"/>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1"/>
  </w:num>
  <w:num w:numId="4">
    <w:abstractNumId w:val="11"/>
  </w:num>
  <w:num w:numId="5">
    <w:abstractNumId w:val="19"/>
  </w:num>
  <w:num w:numId="6">
    <w:abstractNumId w:val="18"/>
  </w:num>
  <w:num w:numId="7">
    <w:abstractNumId w:val="11"/>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8"/>
  </w:num>
  <w:num w:numId="26">
    <w:abstractNumId w:val="3"/>
  </w:num>
  <w:num w:numId="27">
    <w:abstractNumId w:val="13"/>
  </w:num>
  <w:num w:numId="28">
    <w:abstractNumId w:val="1"/>
  </w:num>
  <w:num w:numId="29">
    <w:abstractNumId w:val="6"/>
  </w:num>
  <w:num w:numId="30">
    <w:abstractNumId w:val="9"/>
  </w:num>
  <w:num w:numId="31">
    <w:abstractNumId w:val="10"/>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9"/>
  </w:num>
  <w:num w:numId="36">
    <w:abstractNumId w:val="28"/>
  </w:num>
  <w:num w:numId="37">
    <w:abstractNumId w:val="2"/>
  </w:num>
  <w:num w:numId="38">
    <w:abstractNumId w:val="4"/>
  </w:num>
  <w:num w:numId="39">
    <w:abstractNumId w:val="27"/>
  </w:num>
  <w:num w:numId="40">
    <w:abstractNumId w:val="0"/>
  </w:num>
  <w:num w:numId="41">
    <w:abstractNumId w:val="17"/>
  </w:num>
  <w:num w:numId="42">
    <w:abstractNumId w:val="26"/>
  </w:num>
  <w:num w:numId="43">
    <w:abstractNumId w:val="2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C5588"/>
    <w:rsid w:val="000D02F6"/>
    <w:rsid w:val="000D18C8"/>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312A"/>
    <w:rsid w:val="001A5259"/>
    <w:rsid w:val="001A7E7E"/>
    <w:rsid w:val="001B07A4"/>
    <w:rsid w:val="001B6755"/>
    <w:rsid w:val="001C0DFB"/>
    <w:rsid w:val="001C68F4"/>
    <w:rsid w:val="001F3945"/>
    <w:rsid w:val="00202FA2"/>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D76CE"/>
    <w:rsid w:val="002E12F8"/>
    <w:rsid w:val="002E3D5F"/>
    <w:rsid w:val="002F11E0"/>
    <w:rsid w:val="002F1C4C"/>
    <w:rsid w:val="002F4FFE"/>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D31"/>
    <w:rsid w:val="003F4F8B"/>
    <w:rsid w:val="00404333"/>
    <w:rsid w:val="00404367"/>
    <w:rsid w:val="004078B4"/>
    <w:rsid w:val="004256B7"/>
    <w:rsid w:val="00430656"/>
    <w:rsid w:val="00435D36"/>
    <w:rsid w:val="00442352"/>
    <w:rsid w:val="004509A5"/>
    <w:rsid w:val="0045110E"/>
    <w:rsid w:val="00467EF6"/>
    <w:rsid w:val="0047350F"/>
    <w:rsid w:val="004743D4"/>
    <w:rsid w:val="00482E3B"/>
    <w:rsid w:val="00482FD6"/>
    <w:rsid w:val="00493DF4"/>
    <w:rsid w:val="0049716F"/>
    <w:rsid w:val="004A4577"/>
    <w:rsid w:val="004A4658"/>
    <w:rsid w:val="004B4EEF"/>
    <w:rsid w:val="004B66B6"/>
    <w:rsid w:val="004C5BAF"/>
    <w:rsid w:val="004C66EE"/>
    <w:rsid w:val="004D1EA7"/>
    <w:rsid w:val="004D4E4E"/>
    <w:rsid w:val="004D57B9"/>
    <w:rsid w:val="004F4FDE"/>
    <w:rsid w:val="00521715"/>
    <w:rsid w:val="00521820"/>
    <w:rsid w:val="00531AAA"/>
    <w:rsid w:val="00534389"/>
    <w:rsid w:val="00542D69"/>
    <w:rsid w:val="00551EDA"/>
    <w:rsid w:val="005571F2"/>
    <w:rsid w:val="0056069F"/>
    <w:rsid w:val="00563AFE"/>
    <w:rsid w:val="00571C2F"/>
    <w:rsid w:val="00573472"/>
    <w:rsid w:val="00583B9C"/>
    <w:rsid w:val="0058504F"/>
    <w:rsid w:val="00586A2A"/>
    <w:rsid w:val="005872CA"/>
    <w:rsid w:val="005A112B"/>
    <w:rsid w:val="005A1BAE"/>
    <w:rsid w:val="005A43C7"/>
    <w:rsid w:val="005E0959"/>
    <w:rsid w:val="005E6C3A"/>
    <w:rsid w:val="005F0B38"/>
    <w:rsid w:val="005F39E5"/>
    <w:rsid w:val="005F7BA2"/>
    <w:rsid w:val="00600480"/>
    <w:rsid w:val="006148EE"/>
    <w:rsid w:val="00623A92"/>
    <w:rsid w:val="0062776B"/>
    <w:rsid w:val="0063694F"/>
    <w:rsid w:val="0064241A"/>
    <w:rsid w:val="0064286D"/>
    <w:rsid w:val="00660508"/>
    <w:rsid w:val="00664988"/>
    <w:rsid w:val="006655FB"/>
    <w:rsid w:val="006721AB"/>
    <w:rsid w:val="00673749"/>
    <w:rsid w:val="00673BF7"/>
    <w:rsid w:val="00685EA7"/>
    <w:rsid w:val="00692B6A"/>
    <w:rsid w:val="00693D79"/>
    <w:rsid w:val="006A3732"/>
    <w:rsid w:val="006A3786"/>
    <w:rsid w:val="006B0DC9"/>
    <w:rsid w:val="006B20BC"/>
    <w:rsid w:val="006B3324"/>
    <w:rsid w:val="006B4715"/>
    <w:rsid w:val="006C12C9"/>
    <w:rsid w:val="006D17C1"/>
    <w:rsid w:val="006D1FD5"/>
    <w:rsid w:val="006E042A"/>
    <w:rsid w:val="006E288E"/>
    <w:rsid w:val="006E57BA"/>
    <w:rsid w:val="006E7367"/>
    <w:rsid w:val="006F796E"/>
    <w:rsid w:val="007011C1"/>
    <w:rsid w:val="00711D62"/>
    <w:rsid w:val="00721855"/>
    <w:rsid w:val="0072434D"/>
    <w:rsid w:val="00724637"/>
    <w:rsid w:val="00731F29"/>
    <w:rsid w:val="00740C8F"/>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05164"/>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4C40"/>
    <w:rsid w:val="008E74DA"/>
    <w:rsid w:val="008F1F5F"/>
    <w:rsid w:val="008F3A61"/>
    <w:rsid w:val="00906720"/>
    <w:rsid w:val="00913F4E"/>
    <w:rsid w:val="00922293"/>
    <w:rsid w:val="009243F4"/>
    <w:rsid w:val="00925462"/>
    <w:rsid w:val="00931D74"/>
    <w:rsid w:val="0094118E"/>
    <w:rsid w:val="0094402C"/>
    <w:rsid w:val="00944C3B"/>
    <w:rsid w:val="00945A41"/>
    <w:rsid w:val="009522DB"/>
    <w:rsid w:val="00952F7E"/>
    <w:rsid w:val="009555C2"/>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47E5B"/>
    <w:rsid w:val="00A50880"/>
    <w:rsid w:val="00A57C4E"/>
    <w:rsid w:val="00A61548"/>
    <w:rsid w:val="00A61FB5"/>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41B3"/>
    <w:rsid w:val="00B95146"/>
    <w:rsid w:val="00B96FEB"/>
    <w:rsid w:val="00B972D8"/>
    <w:rsid w:val="00BA2884"/>
    <w:rsid w:val="00BB16DA"/>
    <w:rsid w:val="00BB2728"/>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chart" Target="charts/chart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chart" Target="charts/chart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3.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image" Target="media/image51.emf"/><Relationship Id="rId86" Type="http://schemas.openxmlformats.org/officeDocument/2006/relationships/chart" Target="charts/chart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1266597424"/>
        <c:axId val="1266606672"/>
      </c:scatterChart>
      <c:valAx>
        <c:axId val="126659742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6672"/>
        <c:crosses val="autoZero"/>
        <c:crossBetween val="midCat"/>
        <c:majorUnit val="100"/>
      </c:valAx>
      <c:valAx>
        <c:axId val="126660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597424"/>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1266581648"/>
        <c:axId val="1266601232"/>
      </c:scatterChart>
      <c:valAx>
        <c:axId val="1266581648"/>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01232"/>
        <c:crosses val="autoZero"/>
        <c:crossBetween val="midCat"/>
        <c:majorUnit val="100"/>
      </c:valAx>
      <c:valAx>
        <c:axId val="126660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581648"/>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1266610480"/>
        <c:axId val="1398636768"/>
      </c:scatterChart>
      <c:valAx>
        <c:axId val="1266610480"/>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636768"/>
        <c:crosses val="autoZero"/>
        <c:crossBetween val="midCat"/>
        <c:majorUnit val="100"/>
      </c:valAx>
      <c:valAx>
        <c:axId val="139863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6610480"/>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1398632416"/>
        <c:axId val="1398643840"/>
      </c:scatterChart>
      <c:valAx>
        <c:axId val="139863241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643840"/>
        <c:crosses val="autoZero"/>
        <c:crossBetween val="midCat"/>
        <c:majorUnit val="100"/>
      </c:valAx>
      <c:valAx>
        <c:axId val="139864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632416"/>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3EE27-0062-48BC-8B23-10E6F81C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50</Pages>
  <Words>10618</Words>
  <Characters>60527</Characters>
  <Application>Microsoft Office Word</Application>
  <DocSecurity>0</DocSecurity>
  <Lines>504</Lines>
  <Paragraphs>1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7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16</cp:revision>
  <cp:lastPrinted>2017-01-30T01:28:00Z</cp:lastPrinted>
  <dcterms:created xsi:type="dcterms:W3CDTF">2015-11-25T16:09:00Z</dcterms:created>
  <dcterms:modified xsi:type="dcterms:W3CDTF">2017-01-30T02:39:00Z</dcterms:modified>
</cp:coreProperties>
</file>